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59" w:lineRule="exact"/>
        <w:jc w:val="left"/>
        <w:rPr>
          <w:rFonts w:ascii="方正黑体_GBK" w:hAnsi="华文中宋" w:eastAsia="方正黑体_GBK"/>
          <w:kern w:val="0"/>
          <w:sz w:val="32"/>
          <w:szCs w:val="32"/>
        </w:rPr>
      </w:pPr>
      <w:r>
        <w:rPr>
          <w:rFonts w:hint="eastAsia" w:ascii="方正黑体_GBK" w:hAnsi="华文中宋" w:eastAsia="方正黑体_GBK"/>
          <w:kern w:val="0"/>
          <w:sz w:val="32"/>
          <w:szCs w:val="32"/>
        </w:rPr>
        <w:t>附件1</w:t>
      </w:r>
    </w:p>
    <w:p>
      <w:pPr>
        <w:widowControl/>
        <w:spacing w:line="577" w:lineRule="exact"/>
        <w:jc w:val="left"/>
        <w:rPr>
          <w:rFonts w:ascii="Times New Roman" w:hAnsi="Times New Roman" w:eastAsia="方正仿宋_GBK"/>
          <w:kern w:val="0"/>
          <w:sz w:val="32"/>
          <w:szCs w:val="32"/>
        </w:rPr>
      </w:pPr>
    </w:p>
    <w:p>
      <w:pPr>
        <w:spacing w:line="577" w:lineRule="exact"/>
        <w:jc w:val="center"/>
        <w:rPr>
          <w:rFonts w:ascii="方正小标宋_GBK" w:hAnsi="宋体" w:eastAsia="方正小标宋_GBK"/>
          <w:sz w:val="44"/>
          <w:szCs w:val="44"/>
        </w:rPr>
      </w:pPr>
      <w:r>
        <w:rPr>
          <w:rFonts w:hint="eastAsia" w:ascii="方正小标宋_GBK" w:hAnsi="宋体" w:eastAsia="方正小标宋_GBK"/>
          <w:sz w:val="44"/>
          <w:szCs w:val="44"/>
        </w:rPr>
        <w:t>2020首届重庆“出版之星”寻找与展示</w:t>
      </w:r>
    </w:p>
    <w:p>
      <w:pPr>
        <w:spacing w:line="577" w:lineRule="exact"/>
        <w:jc w:val="center"/>
        <w:rPr>
          <w:rFonts w:ascii="方正小标宋_GBK" w:hAnsi="宋体" w:eastAsia="方正小标宋_GBK"/>
          <w:sz w:val="44"/>
          <w:szCs w:val="44"/>
        </w:rPr>
      </w:pPr>
      <w:r>
        <w:rPr>
          <w:rFonts w:hint="eastAsia" w:ascii="方正小标宋_GBK" w:hAnsi="宋体" w:eastAsia="方正小标宋_GBK"/>
          <w:sz w:val="44"/>
          <w:szCs w:val="44"/>
        </w:rPr>
        <w:t>活动方案</w:t>
      </w:r>
    </w:p>
    <w:p>
      <w:pPr>
        <w:widowControl/>
        <w:spacing w:line="577" w:lineRule="exact"/>
        <w:jc w:val="left"/>
        <w:rPr>
          <w:rFonts w:ascii="Times New Roman" w:hAnsi="Times New Roman" w:eastAsia="方正仿宋_GBK"/>
          <w:bCs/>
          <w:kern w:val="0"/>
          <w:sz w:val="32"/>
          <w:szCs w:val="32"/>
        </w:rPr>
      </w:pPr>
    </w:p>
    <w:p>
      <w:pPr>
        <w:pStyle w:val="2"/>
        <w:spacing w:line="577" w:lineRule="exact"/>
        <w:ind w:firstLine="640" w:firstLineChars="200"/>
        <w:rPr>
          <w:rFonts w:ascii="方正黑体_GBK" w:eastAsia="方正黑体_GBK"/>
        </w:rPr>
      </w:pPr>
      <w:r>
        <w:rPr>
          <w:rFonts w:hint="eastAsia" w:ascii="方正黑体_GBK" w:eastAsia="方正黑体_GBK"/>
        </w:rPr>
        <w:t>一、活动背景</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为</w:t>
      </w:r>
      <w:bookmarkStart w:id="0" w:name="_GoBack"/>
      <w:bookmarkEnd w:id="0"/>
      <w:r>
        <w:rPr>
          <w:rFonts w:hint="eastAsia" w:ascii="Times New Roman" w:hAnsi="Times New Roman" w:eastAsia="方正仿宋_GBK"/>
          <w:bCs/>
          <w:kern w:val="0"/>
          <w:sz w:val="32"/>
          <w:szCs w:val="32"/>
        </w:rPr>
        <w:t>落实国务院《全民阅读促进条例》，培育全民文化自觉和文化自信，助推书香重庆建设，重庆市出版工作者协会联合重庆书刊发行业协会、重庆市印刷协会、重庆华龙网集团股份有限公司，决定在国家和重庆4月的全民阅读月和世界读书日期间，举办“2020首届重庆‘出版之星’寻找与展示活动”。</w:t>
      </w:r>
    </w:p>
    <w:p>
      <w:pPr>
        <w:pStyle w:val="2"/>
        <w:spacing w:line="577" w:lineRule="exact"/>
        <w:ind w:firstLine="640" w:firstLineChars="200"/>
        <w:rPr>
          <w:rFonts w:ascii="方正黑体_GBK" w:eastAsia="方正黑体_GBK"/>
        </w:rPr>
      </w:pPr>
      <w:r>
        <w:rPr>
          <w:rFonts w:hint="eastAsia" w:ascii="方正黑体_GBK" w:eastAsia="方正黑体_GBK"/>
        </w:rPr>
        <w:t>二、活动主题</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推动全民阅读，共筑书香重庆。</w:t>
      </w:r>
    </w:p>
    <w:p>
      <w:pPr>
        <w:pStyle w:val="2"/>
        <w:spacing w:line="577" w:lineRule="exact"/>
        <w:ind w:firstLine="640" w:firstLineChars="200"/>
        <w:rPr>
          <w:rFonts w:ascii="方正黑体_GBK" w:eastAsia="方正黑体_GBK"/>
        </w:rPr>
      </w:pPr>
      <w:r>
        <w:rPr>
          <w:rFonts w:hint="eastAsia" w:ascii="方正黑体_GBK" w:eastAsia="方正黑体_GBK"/>
        </w:rPr>
        <w:t>三、活动时间</w:t>
      </w:r>
    </w:p>
    <w:p>
      <w:pPr>
        <w:widowControl/>
        <w:spacing w:line="577" w:lineRule="exact"/>
        <w:ind w:firstLine="640" w:firstLineChars="200"/>
        <w:jc w:val="left"/>
        <w:rPr>
          <w:rFonts w:ascii="Times New Roman" w:hAnsi="Times New Roman" w:eastAsia="方正仿宋_GBK"/>
          <w:bCs/>
          <w:kern w:val="0"/>
          <w:sz w:val="32"/>
          <w:szCs w:val="32"/>
        </w:rPr>
      </w:pPr>
      <w:r>
        <w:rPr>
          <w:rFonts w:ascii="Times New Roman" w:hAnsi="Times New Roman" w:eastAsia="方正仿宋_GBK"/>
          <w:bCs/>
          <w:kern w:val="0"/>
          <w:sz w:val="32"/>
          <w:szCs w:val="32"/>
        </w:rPr>
        <w:t>2020</w:t>
      </w:r>
      <w:r>
        <w:rPr>
          <w:rFonts w:hint="eastAsia" w:ascii="Times New Roman" w:hAnsi="Times New Roman" w:eastAsia="方正仿宋_GBK"/>
          <w:bCs/>
          <w:kern w:val="0"/>
          <w:sz w:val="32"/>
          <w:szCs w:val="32"/>
        </w:rPr>
        <w:t>年</w:t>
      </w:r>
      <w:r>
        <w:rPr>
          <w:rFonts w:ascii="Times New Roman" w:hAnsi="Times New Roman" w:eastAsia="方正仿宋_GBK"/>
          <w:bCs/>
          <w:kern w:val="0"/>
          <w:sz w:val="32"/>
          <w:szCs w:val="32"/>
        </w:rPr>
        <w:t xml:space="preserve"> 4</w:t>
      </w:r>
      <w:r>
        <w:rPr>
          <w:rFonts w:hint="eastAsia" w:ascii="Times New Roman" w:hAnsi="Times New Roman" w:eastAsia="方正仿宋_GBK"/>
          <w:bCs/>
          <w:kern w:val="0"/>
          <w:sz w:val="32"/>
          <w:szCs w:val="32"/>
        </w:rPr>
        <w:t>月</w:t>
      </w:r>
      <w:r>
        <w:rPr>
          <w:rFonts w:ascii="Times New Roman" w:hAnsi="Times New Roman" w:eastAsia="方正仿宋_GBK"/>
          <w:bCs/>
          <w:kern w:val="0"/>
          <w:sz w:val="32"/>
          <w:szCs w:val="32"/>
        </w:rPr>
        <w:t>23</w:t>
      </w:r>
      <w:r>
        <w:rPr>
          <w:rFonts w:hint="eastAsia" w:ascii="Times New Roman" w:hAnsi="Times New Roman" w:eastAsia="方正仿宋_GBK"/>
          <w:bCs/>
          <w:kern w:val="0"/>
          <w:sz w:val="32"/>
          <w:szCs w:val="32"/>
        </w:rPr>
        <w:t>日—9月</w:t>
      </w:r>
      <w:r>
        <w:rPr>
          <w:rFonts w:ascii="Times New Roman" w:hAnsi="Times New Roman" w:eastAsia="方正仿宋_GBK"/>
          <w:bCs/>
          <w:kern w:val="0"/>
          <w:sz w:val="32"/>
          <w:szCs w:val="32"/>
        </w:rPr>
        <w:t>30</w:t>
      </w:r>
      <w:r>
        <w:rPr>
          <w:rFonts w:hint="eastAsia" w:ascii="Times New Roman" w:hAnsi="Times New Roman" w:eastAsia="方正仿宋_GBK"/>
          <w:bCs/>
          <w:kern w:val="0"/>
          <w:sz w:val="32"/>
          <w:szCs w:val="32"/>
        </w:rPr>
        <w:t>日。</w:t>
      </w:r>
    </w:p>
    <w:p>
      <w:pPr>
        <w:pStyle w:val="2"/>
        <w:spacing w:line="577" w:lineRule="exact"/>
        <w:ind w:firstLine="640" w:firstLineChars="200"/>
        <w:rPr>
          <w:rFonts w:ascii="方正黑体_GBK" w:eastAsia="方正黑体_GBK"/>
        </w:rPr>
      </w:pPr>
      <w:r>
        <w:rPr>
          <w:rFonts w:hint="eastAsia" w:ascii="方正黑体_GBK" w:eastAsia="方正黑体_GBK"/>
        </w:rPr>
        <w:t>四、组织机构</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主办单位</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市出版工作者协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书刊发行业协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市印刷协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华龙网集团股份有限公司</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承办单位</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出版集团</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西南师范大学出版社</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大学出版社</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新华传媒有限公司</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三）协办单位</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文艺网</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华龙网集团文化艺术中心</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余冠文化传播有限公司</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四）组委会名单</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组委会主任：周安平 重庆市出版工作者协会会长</w:t>
      </w:r>
    </w:p>
    <w:p>
      <w:pPr>
        <w:widowControl/>
        <w:spacing w:line="577" w:lineRule="exact"/>
        <w:ind w:firstLine="1280" w:firstLineChars="4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副主任：王怀龙 重庆出版集团副总编辑</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蒋永万 重庆书刊发行业协会常务副会长</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饶邦华 重庆大学出版社社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柏子康 重庆大学出版社书记、副社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米加德 西南师范大学出版社社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陈晓阳 重庆大学出版社总编辑</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李远毅 重庆市出版工作者协会副会长</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袁文全 重庆市出版工作者协会副会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卢  旭 西南师大出版社社长助理</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陈  伟 重庆西南信息有限公司董事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高  岭 重庆出版集团副总经理</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朱  翔 重庆华龙网集团副总裁、副总编辑</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黄兴辉 重庆新华传媒有限公司副总经理</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吴  虹 重庆市印刷协会理事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徐登权 重庆五洲文化传媒集团有限公司</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董事长        </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成  员：李  苏 重庆书刊发行业协会副会长兼秘书长</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秦红雨 重庆市出版工作者协会秘书长</w:t>
      </w:r>
    </w:p>
    <w:p>
      <w:pPr>
        <w:widowControl/>
        <w:spacing w:line="577" w:lineRule="exact"/>
        <w:ind w:firstLine="2560" w:firstLineChars="800"/>
        <w:jc w:val="left"/>
        <w:rPr>
          <w:rFonts w:ascii="Times New Roman" w:hAnsi="Times New Roman" w:eastAsia="方正仿宋_GBK"/>
          <w:bCs/>
          <w:color w:val="000000" w:themeColor="text1"/>
          <w:w w:val="95"/>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陈能雄 </w:t>
      </w:r>
      <w:r>
        <w:rPr>
          <w:rFonts w:hint="eastAsia" w:ascii="Times New Roman" w:hAnsi="Times New Roman" w:eastAsia="方正仿宋_GBK"/>
          <w:bCs/>
          <w:color w:val="000000" w:themeColor="text1"/>
          <w:w w:val="95"/>
          <w:kern w:val="0"/>
          <w:sz w:val="32"/>
          <w:szCs w:val="32"/>
          <w14:textFill>
            <w14:solidFill>
              <w14:schemeClr w14:val="tx1"/>
            </w14:solidFill>
          </w14:textFill>
        </w:rPr>
        <w:t>重庆华龙网集团文化艺术中心行业总监</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张宏波 重庆市印刷协会秘书长 </w:t>
      </w:r>
    </w:p>
    <w:p>
      <w:pPr>
        <w:widowControl/>
        <w:spacing w:line="577" w:lineRule="exact"/>
        <w:ind w:firstLine="640" w:firstLineChars="200"/>
        <w:jc w:val="left"/>
        <w:rPr>
          <w:rFonts w:ascii="Times New Roman" w:hAnsi="Times New Roman" w:eastAsia="方正仿宋_GBK"/>
          <w:bCs/>
          <w:color w:val="000000" w:themeColor="text1"/>
          <w:w w:val="95"/>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简  渠 </w:t>
      </w:r>
      <w:r>
        <w:rPr>
          <w:rFonts w:hint="eastAsia" w:ascii="Times New Roman" w:hAnsi="Times New Roman" w:eastAsia="方正仿宋_GBK"/>
          <w:bCs/>
          <w:color w:val="000000" w:themeColor="text1"/>
          <w:w w:val="95"/>
          <w:kern w:val="0"/>
          <w:sz w:val="32"/>
          <w:szCs w:val="32"/>
          <w14:textFill>
            <w14:solidFill>
              <w14:schemeClr w14:val="tx1"/>
            </w14:solidFill>
          </w14:textFill>
        </w:rPr>
        <w:t>重庆课堂内外杂志有限责任公司总经理</w:t>
      </w:r>
    </w:p>
    <w:p>
      <w:pPr>
        <w:widowControl/>
        <w:spacing w:line="577" w:lineRule="exact"/>
        <w:ind w:firstLine="2560" w:firstLineChars="800"/>
        <w:jc w:val="left"/>
        <w:rPr>
          <w:rFonts w:ascii="Times New Roman" w:hAnsi="Times New Roman" w:eastAsia="方正仿宋_GBK"/>
          <w:bCs/>
          <w:color w:val="000000" w:themeColor="text1"/>
          <w:w w:val="95"/>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张  剑 </w:t>
      </w:r>
      <w:r>
        <w:rPr>
          <w:rFonts w:hint="eastAsia" w:ascii="Times New Roman" w:hAnsi="Times New Roman" w:eastAsia="方正仿宋_GBK"/>
          <w:bCs/>
          <w:color w:val="000000" w:themeColor="text1"/>
          <w:w w:val="95"/>
          <w:kern w:val="0"/>
          <w:sz w:val="32"/>
          <w:szCs w:val="32"/>
          <w14:textFill>
            <w14:solidFill>
              <w14:schemeClr w14:val="tx1"/>
            </w14:solidFill>
          </w14:textFill>
        </w:rPr>
        <w:t>重庆西信天元数据资讯有限公司董事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唐春林 当代党员杂志社副总编辑 </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廖  伟 重庆晚报社副总编辑</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陈  旭 重庆晨报社副总编辑</w:t>
      </w:r>
    </w:p>
    <w:p>
      <w:pPr>
        <w:widowControl/>
        <w:spacing w:line="577" w:lineRule="exact"/>
        <w:ind w:firstLine="2584" w:firstLineChars="850"/>
        <w:jc w:val="left"/>
        <w:rPr>
          <w:rFonts w:ascii="Times New Roman" w:hAnsi="Times New Roman" w:eastAsia="方正仿宋_GBK"/>
          <w:bCs/>
          <w:color w:val="000000" w:themeColor="text1"/>
          <w:w w:val="95"/>
          <w:kern w:val="0"/>
          <w:sz w:val="32"/>
          <w:szCs w:val="32"/>
          <w14:textFill>
            <w14:solidFill>
              <w14:schemeClr w14:val="tx1"/>
            </w14:solidFill>
          </w14:textFill>
        </w:rPr>
      </w:pPr>
      <w:r>
        <w:rPr>
          <w:rFonts w:hint="eastAsia" w:ascii="Times New Roman" w:hAnsi="Times New Roman" w:eastAsia="方正仿宋_GBK"/>
          <w:bCs/>
          <w:color w:val="000000" w:themeColor="text1"/>
          <w:w w:val="95"/>
          <w:kern w:val="0"/>
          <w:sz w:val="32"/>
          <w:szCs w:val="32"/>
          <w14:textFill>
            <w14:solidFill>
              <w14:schemeClr w14:val="tx1"/>
            </w14:solidFill>
          </w14:textFill>
        </w:rPr>
        <w:t>刘向东 重庆出版集团总编室主任</w:t>
      </w:r>
    </w:p>
    <w:p>
      <w:pPr>
        <w:widowControl/>
        <w:spacing w:line="577" w:lineRule="exact"/>
        <w:ind w:firstLine="2584" w:firstLineChars="850"/>
        <w:jc w:val="left"/>
        <w:rPr>
          <w:rFonts w:ascii="Times New Roman" w:hAnsi="Times New Roman" w:eastAsia="方正仿宋_GBK"/>
          <w:bCs/>
          <w:color w:val="000000" w:themeColor="text1"/>
          <w:w w:val="95"/>
          <w:kern w:val="0"/>
          <w:sz w:val="32"/>
          <w:szCs w:val="32"/>
          <w14:textFill>
            <w14:solidFill>
              <w14:schemeClr w14:val="tx1"/>
            </w14:solidFill>
          </w14:textFill>
        </w:rPr>
      </w:pPr>
      <w:r>
        <w:rPr>
          <w:rFonts w:hint="eastAsia" w:ascii="Times New Roman" w:hAnsi="Times New Roman" w:eastAsia="方正仿宋_GBK"/>
          <w:bCs/>
          <w:color w:val="000000" w:themeColor="text1"/>
          <w:w w:val="95"/>
          <w:kern w:val="0"/>
          <w:sz w:val="32"/>
          <w:szCs w:val="32"/>
          <w14:textFill>
            <w14:solidFill>
              <w14:schemeClr w14:val="tx1"/>
            </w14:solidFill>
          </w14:textFill>
        </w:rPr>
        <w:t>董  康 重庆迪帕数字传媒有限公司董事长</w:t>
      </w:r>
    </w:p>
    <w:p>
      <w:pPr>
        <w:widowControl/>
        <w:spacing w:line="577" w:lineRule="exact"/>
        <w:ind w:firstLine="2584" w:firstLineChars="850"/>
        <w:jc w:val="left"/>
        <w:rPr>
          <w:rFonts w:ascii="Times New Roman" w:hAnsi="Times New Roman" w:eastAsia="方正仿宋_GBK"/>
          <w:bCs/>
          <w:color w:val="000000" w:themeColor="text1"/>
          <w:w w:val="90"/>
          <w:kern w:val="0"/>
          <w:sz w:val="32"/>
          <w:szCs w:val="32"/>
          <w14:textFill>
            <w14:solidFill>
              <w14:schemeClr w14:val="tx1"/>
            </w14:solidFill>
          </w14:textFill>
        </w:rPr>
      </w:pPr>
      <w:r>
        <w:rPr>
          <w:rFonts w:hint="eastAsia" w:ascii="Times New Roman" w:hAnsi="Times New Roman" w:eastAsia="方正仿宋_GBK"/>
          <w:bCs/>
          <w:color w:val="000000" w:themeColor="text1"/>
          <w:w w:val="95"/>
          <w:kern w:val="0"/>
          <w:sz w:val="32"/>
          <w:szCs w:val="32"/>
          <w14:textFill>
            <w14:solidFill>
              <w14:schemeClr w14:val="tx1"/>
            </w14:solidFill>
          </w14:textFill>
        </w:rPr>
        <w:t xml:space="preserve">刘爱民 </w:t>
      </w:r>
      <w:r>
        <w:rPr>
          <w:rFonts w:hint="eastAsia" w:ascii="Times New Roman" w:hAnsi="Times New Roman" w:eastAsia="方正仿宋_GBK"/>
          <w:bCs/>
          <w:color w:val="000000" w:themeColor="text1"/>
          <w:w w:val="90"/>
          <w:kern w:val="0"/>
          <w:sz w:val="32"/>
          <w:szCs w:val="32"/>
          <w14:textFill>
            <w14:solidFill>
              <w14:schemeClr w14:val="tx1"/>
            </w14:solidFill>
          </w14:textFill>
        </w:rPr>
        <w:t>重庆天健互联网出版有限责任公司总经理</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王晓钧 天健电子音像出版社总经理</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周  莉 重庆音像出版社副社长</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杨万洋 重庆少年先锋报社副总编辑</w:t>
      </w:r>
    </w:p>
    <w:p>
      <w:pPr>
        <w:widowControl/>
        <w:spacing w:line="577" w:lineRule="exact"/>
        <w:ind w:firstLine="2560" w:firstLineChars="800"/>
        <w:jc w:val="left"/>
        <w:rPr>
          <w:rFonts w:ascii="Times New Roman" w:hAnsi="Times New Roman" w:eastAsia="方正仿宋_GBK"/>
          <w:bCs/>
          <w:color w:val="000000" w:themeColor="text1"/>
          <w:w w:val="95"/>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傅  军 </w:t>
      </w:r>
      <w:r>
        <w:rPr>
          <w:rFonts w:hint="eastAsia" w:ascii="Times New Roman" w:hAnsi="Times New Roman" w:eastAsia="方正仿宋_GBK"/>
          <w:bCs/>
          <w:color w:val="000000" w:themeColor="text1"/>
          <w:w w:val="95"/>
          <w:kern w:val="0"/>
          <w:sz w:val="32"/>
          <w:szCs w:val="32"/>
          <w14:textFill>
            <w14:solidFill>
              <w14:schemeClr w14:val="tx1"/>
            </w14:solidFill>
          </w14:textFill>
        </w:rPr>
        <w:t>重庆中电电子音像出版有限责任总经理</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杨  一 </w:t>
      </w:r>
      <w:r>
        <w:rPr>
          <w:rFonts w:hint="eastAsia" w:ascii="Times New Roman" w:hAnsi="Times New Roman" w:eastAsia="方正仿宋_GBK"/>
          <w:bCs/>
          <w:color w:val="000000" w:themeColor="text1"/>
          <w:w w:val="95"/>
          <w:kern w:val="0"/>
          <w:sz w:val="32"/>
          <w:szCs w:val="32"/>
          <w14:textFill>
            <w14:solidFill>
              <w14:schemeClr w14:val="tx1"/>
            </w14:solidFill>
          </w14:textFill>
        </w:rPr>
        <w:t>重庆精典文化传媒有限责任公司总经理</w:t>
      </w:r>
      <w:r>
        <w:rPr>
          <w:rFonts w:hint="eastAsia" w:ascii="Times New Roman" w:hAnsi="Times New Roman" w:eastAsia="方正仿宋_GBK"/>
          <w:bCs/>
          <w:color w:val="000000" w:themeColor="text1"/>
          <w:kern w:val="0"/>
          <w:sz w:val="32"/>
          <w:szCs w:val="32"/>
          <w14:textFill>
            <w14:solidFill>
              <w14:schemeClr w14:val="tx1"/>
            </w14:solidFill>
          </w14:textFill>
        </w:rPr>
        <w:t xml:space="preserve">               </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李  晖 重庆购书中心有限公司总经理</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倪学科 重庆爱心书社总经理</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刘东升 重庆重报印务有限公司董事长</w:t>
      </w:r>
    </w:p>
    <w:p>
      <w:pPr>
        <w:widowControl/>
        <w:spacing w:line="577" w:lineRule="exact"/>
        <w:ind w:firstLine="640" w:firstLineChars="2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 xml:space="preserve">            温远才 重庆新华印务有限责任公司总经理</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潘  霞 重庆升光电力印务有限公司总经理</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贾良杰 重庆新生代彩印技术有限公司总经理</w:t>
      </w:r>
    </w:p>
    <w:p>
      <w:pPr>
        <w:widowControl/>
        <w:spacing w:line="577" w:lineRule="exact"/>
        <w:ind w:firstLine="2560" w:firstLineChars="800"/>
        <w:jc w:val="left"/>
        <w:rPr>
          <w:rFonts w:ascii="Times New Roman" w:hAnsi="Times New Roman" w:eastAsia="方正仿宋_GBK"/>
          <w:bCs/>
          <w:color w:val="000000" w:themeColor="text1"/>
          <w:kern w:val="0"/>
          <w:sz w:val="32"/>
          <w:szCs w:val="32"/>
          <w14:textFill>
            <w14:solidFill>
              <w14:schemeClr w14:val="tx1"/>
            </w14:solidFill>
          </w14:textFill>
        </w:rPr>
      </w:pPr>
      <w:r>
        <w:rPr>
          <w:rFonts w:hint="eastAsia" w:ascii="Times New Roman" w:hAnsi="Times New Roman" w:eastAsia="方正仿宋_GBK"/>
          <w:bCs/>
          <w:color w:val="000000" w:themeColor="text1"/>
          <w:kern w:val="0"/>
          <w:sz w:val="32"/>
          <w:szCs w:val="32"/>
          <w14:textFill>
            <w14:solidFill>
              <w14:schemeClr w14:val="tx1"/>
            </w14:solidFill>
          </w14:textFill>
        </w:rPr>
        <w:t>徐在华 重庆华林印务有限公司董事长</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组委会办公室设在重庆华龙网集团文化艺术中心，组委会办公室联系方式如下：</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地  址：渝北区经开大道</w:t>
      </w:r>
      <w:r>
        <w:rPr>
          <w:rFonts w:ascii="Times New Roman" w:hAnsi="Times New Roman" w:eastAsia="方正仿宋_GBK"/>
          <w:bCs/>
          <w:kern w:val="0"/>
          <w:sz w:val="32"/>
          <w:szCs w:val="32"/>
        </w:rPr>
        <w:t>106</w:t>
      </w:r>
      <w:r>
        <w:rPr>
          <w:rFonts w:hint="eastAsia" w:ascii="Times New Roman" w:hAnsi="Times New Roman" w:eastAsia="方正仿宋_GBK"/>
          <w:bCs/>
          <w:kern w:val="0"/>
          <w:sz w:val="32"/>
          <w:szCs w:val="32"/>
        </w:rPr>
        <w:t>号互联网产业园</w:t>
      </w:r>
      <w:r>
        <w:rPr>
          <w:rFonts w:ascii="Times New Roman" w:hAnsi="Times New Roman" w:eastAsia="方正仿宋_GBK"/>
          <w:bCs/>
          <w:kern w:val="0"/>
          <w:sz w:val="32"/>
          <w:szCs w:val="32"/>
        </w:rPr>
        <w:t>10</w:t>
      </w:r>
      <w:r>
        <w:rPr>
          <w:rFonts w:hint="eastAsia" w:ascii="Times New Roman" w:hAnsi="Times New Roman" w:eastAsia="方正仿宋_GBK"/>
          <w:bCs/>
          <w:kern w:val="0"/>
          <w:sz w:val="32"/>
          <w:szCs w:val="32"/>
        </w:rPr>
        <w:t>栋</w:t>
      </w:r>
      <w:r>
        <w:rPr>
          <w:rFonts w:ascii="Times New Roman" w:hAnsi="Times New Roman" w:eastAsia="方正仿宋_GBK"/>
          <w:bCs/>
          <w:kern w:val="0"/>
          <w:sz w:val="32"/>
          <w:szCs w:val="32"/>
        </w:rPr>
        <w:t>4</w:t>
      </w:r>
      <w:r>
        <w:rPr>
          <w:rFonts w:hint="eastAsia" w:ascii="Times New Roman" w:hAnsi="Times New Roman" w:eastAsia="方正仿宋_GBK"/>
          <w:bCs/>
          <w:kern w:val="0"/>
          <w:sz w:val="32"/>
          <w:szCs w:val="32"/>
        </w:rPr>
        <w:t>楼</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编：</w:t>
      </w:r>
      <w:r>
        <w:rPr>
          <w:rFonts w:ascii="Times New Roman" w:hAnsi="Times New Roman" w:eastAsia="方正仿宋_GBK"/>
          <w:bCs/>
          <w:kern w:val="0"/>
          <w:sz w:val="32"/>
          <w:szCs w:val="32"/>
        </w:rPr>
        <w:t>401121</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联系人：陈能雄 谢士杰</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电  话：18623057933  16623330818</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箱：394754085@qq.com</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四）媒体支持</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人民网、新华网、中新社、今日头条、重庆日报、重庆晚报、重庆晨报、重庆商报、重庆电视台、上游新闻、大渝网、重庆文艺广播、今阅读、阅淘网。</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五）参评时限</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首届年度活动中的参选对象为2018年1月—2019年12月之间的符合要求者。</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以后评选按年度时间为准。</w:t>
      </w:r>
    </w:p>
    <w:p>
      <w:pPr>
        <w:pStyle w:val="2"/>
        <w:spacing w:line="577" w:lineRule="exact"/>
        <w:ind w:firstLine="640" w:firstLineChars="200"/>
        <w:rPr>
          <w:rFonts w:ascii="方正黑体_GBK" w:eastAsia="方正黑体_GBK"/>
        </w:rPr>
      </w:pPr>
      <w:r>
        <w:rPr>
          <w:rFonts w:hint="eastAsia" w:ascii="方正黑体_GBK" w:eastAsia="方正黑体_GBK"/>
        </w:rPr>
        <w:t>五、活动内容</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在全市出版业范围内，公开寻找为全民阅读、书香重庆建设作出突出贡献或成绩优秀的单位或个人，对这些单位进行表彰和宣传。奖项名称和数量如下：</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2020首届重庆十佳主题图书（10部/套）</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2020首届重庆出版之星（50部/套/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重庆十佳图书</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重庆十佳数字出版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重庆十佳出版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重庆十佳图书编辑</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5.重庆十佳数字网络编辑</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三）2020首届重庆发行之星（50家/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重庆最美书店</w:t>
      </w:r>
      <w:r>
        <w:rPr>
          <w:rFonts w:ascii="Times New Roman" w:hAnsi="Times New Roman" w:eastAsia="方正仿宋_GBK"/>
          <w:bCs/>
          <w:kern w:val="0"/>
          <w:sz w:val="32"/>
          <w:szCs w:val="32"/>
        </w:rPr>
        <w:t>20</w:t>
      </w:r>
      <w:r>
        <w:rPr>
          <w:rFonts w:hint="eastAsia" w:ascii="Times New Roman" w:hAnsi="Times New Roman" w:eastAsia="方正仿宋_GBK"/>
          <w:bCs/>
          <w:kern w:val="0"/>
          <w:sz w:val="32"/>
          <w:szCs w:val="32"/>
        </w:rPr>
        <w:t>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重庆十佳出版物发行单位</w:t>
      </w:r>
      <w:r>
        <w:rPr>
          <w:rFonts w:ascii="Times New Roman" w:hAnsi="Times New Roman" w:eastAsia="方正仿宋_GBK"/>
          <w:bCs/>
          <w:kern w:val="0"/>
          <w:sz w:val="32"/>
          <w:szCs w:val="32"/>
        </w:rPr>
        <w:t>10</w:t>
      </w:r>
      <w:r>
        <w:rPr>
          <w:rFonts w:hint="eastAsia" w:ascii="Times New Roman" w:hAnsi="Times New Roman" w:eastAsia="方正仿宋_GBK"/>
          <w:bCs/>
          <w:kern w:val="0"/>
          <w:sz w:val="32"/>
          <w:szCs w:val="32"/>
        </w:rPr>
        <w:t>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重庆最美发行人</w:t>
      </w:r>
      <w:r>
        <w:rPr>
          <w:rFonts w:ascii="Times New Roman" w:hAnsi="Times New Roman" w:eastAsia="方正仿宋_GBK"/>
          <w:bCs/>
          <w:kern w:val="0"/>
          <w:sz w:val="32"/>
          <w:szCs w:val="32"/>
        </w:rPr>
        <w:t>20</w:t>
      </w:r>
      <w:r>
        <w:rPr>
          <w:rFonts w:hint="eastAsia" w:ascii="Times New Roman" w:hAnsi="Times New Roman" w:eastAsia="方正仿宋_GBK"/>
          <w:bCs/>
          <w:kern w:val="0"/>
          <w:sz w:val="32"/>
          <w:szCs w:val="32"/>
        </w:rPr>
        <w:t>人</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四）2020首届重庆印刷之星（20家/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重庆十佳印刷企业</w:t>
      </w:r>
      <w:r>
        <w:rPr>
          <w:rFonts w:ascii="Times New Roman" w:hAnsi="Times New Roman" w:eastAsia="方正仿宋_GBK"/>
          <w:bCs/>
          <w:kern w:val="0"/>
          <w:sz w:val="32"/>
          <w:szCs w:val="32"/>
        </w:rPr>
        <w:t>10</w:t>
      </w:r>
      <w:r>
        <w:rPr>
          <w:rFonts w:hint="eastAsia" w:ascii="Times New Roman" w:hAnsi="Times New Roman" w:eastAsia="方正仿宋_GBK"/>
          <w:bCs/>
          <w:kern w:val="0"/>
          <w:sz w:val="32"/>
          <w:szCs w:val="32"/>
        </w:rPr>
        <w:t>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重庆十佳印刷人</w:t>
      </w:r>
      <w:r>
        <w:rPr>
          <w:rFonts w:ascii="Times New Roman" w:hAnsi="Times New Roman" w:eastAsia="方正仿宋_GBK"/>
          <w:bCs/>
          <w:kern w:val="0"/>
          <w:sz w:val="32"/>
          <w:szCs w:val="32"/>
        </w:rPr>
        <w:t>10</w:t>
      </w:r>
      <w:r>
        <w:rPr>
          <w:rFonts w:hint="eastAsia" w:ascii="Times New Roman" w:hAnsi="Times New Roman" w:eastAsia="方正仿宋_GBK"/>
          <w:bCs/>
          <w:kern w:val="0"/>
          <w:sz w:val="32"/>
          <w:szCs w:val="32"/>
        </w:rPr>
        <w:t>名</w:t>
      </w:r>
    </w:p>
    <w:p>
      <w:pPr>
        <w:pStyle w:val="2"/>
        <w:spacing w:line="577" w:lineRule="exact"/>
        <w:ind w:firstLine="640" w:firstLineChars="200"/>
        <w:rPr>
          <w:rFonts w:ascii="方正黑体_GBK" w:eastAsia="方正黑体_GBK"/>
        </w:rPr>
      </w:pPr>
      <w:r>
        <w:rPr>
          <w:rFonts w:hint="eastAsia" w:ascii="方正黑体_GBK" w:eastAsia="方正黑体_GBK"/>
        </w:rPr>
        <w:t>六、申报条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奖项设置和申报条件通过线上、线下两个渠道发布：一是通过华龙网、新重庆客户端、重庆文艺网等主流媒体面向全市公开征集;二是各协会发文广泛发动申报。各奖项的申报条件分别如下：</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2020首届重庆十佳主题图书</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介绍新时代党和国家政策方面的图书。</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建设社会主义核心价值体系和核心价值观，传承、弘扬中华民族优秀文化方面的图书。</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精准扶贫、抗疫宣传等方面有重大社会价值的图书。</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2020首届重庆出版之星</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1.重庆十佳图书</w:t>
      </w:r>
    </w:p>
    <w:p>
      <w:pPr>
        <w:widowControl/>
        <w:spacing w:line="577" w:lineRule="exact"/>
        <w:ind w:firstLine="640" w:firstLineChars="200"/>
        <w:jc w:val="left"/>
        <w:rPr>
          <w:rFonts w:ascii="Times New Roman" w:hAnsi="Times New Roman" w:eastAsia="方正仿宋_GBK"/>
          <w:bCs/>
          <w:kern w:val="0"/>
          <w:sz w:val="32"/>
          <w:szCs w:val="32"/>
        </w:rPr>
      </w:pP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在渝出版单位公开出版发行的首版或再版图书，必须具备以下五个条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导向正确，对宣传马列主义、毛泽东思想、邓小平理论、“三个代表”重要思想、科学发展观、习近平新时代中国特色社会主义思想和党的十九大精神有积极作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对建设社会主义核心价值体系和核心价值观，传承、弘扬中华民族优秀文化和巴渝文化有重要作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具有重要思想价值、较大的科学研究、普及、教育价值或文化艺术价值。</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具有较大的社会影响力，体现了良好的导向作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5）内容及形式上注重原创性，具有创新性、前瞻性。</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6）符合“三贴近”要求，有较大的发行量，产生了良好的社会效益和经济效益；</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销量不少于</w:t>
      </w:r>
      <w:r>
        <w:rPr>
          <w:rFonts w:ascii="Times New Roman" w:hAnsi="Times New Roman" w:eastAsia="方正仿宋_GBK"/>
          <w:bCs/>
          <w:kern w:val="0"/>
          <w:sz w:val="32"/>
          <w:szCs w:val="32"/>
        </w:rPr>
        <w:t>5000</w:t>
      </w:r>
      <w:r>
        <w:rPr>
          <w:rFonts w:hint="eastAsia" w:ascii="Times New Roman" w:hAnsi="Times New Roman" w:eastAsia="方正仿宋_GBK"/>
          <w:bCs/>
          <w:kern w:val="0"/>
          <w:sz w:val="32"/>
          <w:szCs w:val="32"/>
        </w:rPr>
        <w:t>册。</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7）装帧设计精美、印刷成品精良，文字差错率不超过万分之一。</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8）扩大巴渝文化影响，在图书走出上去取得明显成效。</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9）差错率不超过万分之一，图书装帧设计精美，印刷质量精良。</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2.重庆十佳数字出版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018—2019年度在渝数字出版单位已正式出版、公开发行的电子、音像、数字网络出版物，应具备以下条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导向正确，对宣传马列主义、毛泽东思想、邓小平理论、“三个代表”重要思想、科学发展观、习近平新时代中国特色社会主义思想和党的十九大精神有重要作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对建设社会主义核心价值体系和核心价值观，传承、弘扬中华民族优秀文化和巴渝文化有重要作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具有较高的思想性、艺术性和欣赏性，对传播、积累科学技术和文化知识，提高全民文化素质有积极作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注重原创，内容健康向上，有利于未成年人的思想道德建设。</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5）选题策划、编导创意、技术选用、艺术表现、编辑制作、装帧设计等水平高、质量好。</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6）符合“三贴近”要求，有较大的发行量，产生了较好的社会效益和经济效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7）扩大巴渝文化影响，数字出版物走出去取得明显成效。</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8）版权关系清晰，符合国家有关著作权方面的规定。</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3.重庆十佳出版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坚持贯彻习近平新时代中国特色社会主义思想和十九大精神，坚持贯彻执行党的路线、方针、政策和中央关于宣传工作的一系列指示精神，自觉执行出版政策法规和宣传纪律，遵守职业道德，廉洁自律，在本职工作中取得显著成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敬业爱岗、业务熟练。在渝出版单位中具有中级及以上职称，在本岗位工作中有较高的造诣和水平。</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有较强的领导、管理、协调、编辑能力。</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在事业发展、经营管理、人才培养等方面发挥重要作用，在其领导和管理的岗位上，在坚持社会效益的前提下，取得较好的经济效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有较高的选题策划能力和编辑业务水平。</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担任主要策划人策划出版或编辑的图书获得过省市级及以上奖项1项及以上，差错率保持在万分之一以下。</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4.重庆十佳图书编辑</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坚持贯彻习近平新时代中国特色社会主义思想和十九大精神，坚持贯彻执行党的路线、方针、政策和中央关于宣传工作的一系列指示精神，自觉执行出版政策法规和宣传纪律，遵守职业道德，廉洁自律，在本职工作中取得显著成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敬业爱岗、业务熟练。在渝出版单位中具有中级及以上职称，年龄原则上不超过5</w:t>
      </w:r>
      <w:r>
        <w:rPr>
          <w:rFonts w:ascii="Times New Roman" w:hAnsi="Times New Roman" w:eastAsia="方正仿宋_GBK"/>
          <w:bCs/>
          <w:kern w:val="0"/>
          <w:sz w:val="32"/>
          <w:szCs w:val="32"/>
        </w:rPr>
        <w:t>0</w:t>
      </w:r>
      <w:r>
        <w:rPr>
          <w:rFonts w:hint="eastAsia" w:ascii="Times New Roman" w:hAnsi="Times New Roman" w:eastAsia="方正仿宋_GBK"/>
          <w:bCs/>
          <w:kern w:val="0"/>
          <w:sz w:val="32"/>
          <w:szCs w:val="32"/>
        </w:rPr>
        <w:t>岁，在本岗位工作中有较高的造诣和水平，具备如下条件：</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fldChar w:fldCharType="begin"/>
      </w:r>
      <w:r>
        <w:rPr>
          <w:rFonts w:hint="eastAsia" w:ascii="Times New Roman" w:hAnsi="Times New Roman" w:eastAsia="方正仿宋_GBK"/>
          <w:bCs/>
          <w:kern w:val="0"/>
          <w:sz w:val="32"/>
          <w:szCs w:val="32"/>
        </w:rPr>
        <w:instrText xml:space="preserve"> = 1 \* GB3 </w:instrText>
      </w:r>
      <w:r>
        <w:rPr>
          <w:rFonts w:hint="eastAsia" w:ascii="Times New Roman" w:hAnsi="Times New Roman" w:eastAsia="方正仿宋_GBK"/>
          <w:bCs/>
          <w:kern w:val="0"/>
          <w:sz w:val="32"/>
          <w:szCs w:val="32"/>
        </w:rPr>
        <w:fldChar w:fldCharType="separate"/>
      </w:r>
      <w:r>
        <w:rPr>
          <w:rFonts w:hint="eastAsia" w:ascii="Times New Roman" w:hAnsi="Times New Roman" w:eastAsia="方正仿宋_GBK"/>
          <w:bCs/>
          <w:kern w:val="0"/>
          <w:sz w:val="32"/>
          <w:szCs w:val="32"/>
        </w:rPr>
        <w:t>①</w:t>
      </w:r>
      <w:r>
        <w:rPr>
          <w:rFonts w:hint="eastAsia" w:ascii="Times New Roman" w:hAnsi="Times New Roman" w:eastAsia="方正仿宋_GBK"/>
          <w:kern w:val="0"/>
          <w:sz w:val="32"/>
          <w:szCs w:val="32"/>
        </w:rPr>
        <w:fldChar w:fldCharType="end"/>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担任编辑的图书、发表的文章获得过省市级及以上奖项</w:t>
      </w:r>
      <w:r>
        <w:rPr>
          <w:rFonts w:ascii="Times New Roman" w:hAnsi="Times New Roman" w:eastAsia="方正仿宋_GBK"/>
          <w:bCs/>
          <w:kern w:val="0"/>
          <w:sz w:val="32"/>
          <w:szCs w:val="32"/>
        </w:rPr>
        <w:t>1</w:t>
      </w:r>
      <w:r>
        <w:rPr>
          <w:rFonts w:hint="eastAsia" w:ascii="Times New Roman" w:hAnsi="Times New Roman" w:eastAsia="方正仿宋_GBK"/>
          <w:bCs/>
          <w:kern w:val="0"/>
          <w:sz w:val="32"/>
          <w:szCs w:val="32"/>
        </w:rPr>
        <w:t>项以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fldChar w:fldCharType="begin"/>
      </w:r>
      <w:r>
        <w:rPr>
          <w:rFonts w:hint="eastAsia" w:ascii="Times New Roman" w:hAnsi="Times New Roman" w:eastAsia="方正仿宋_GBK"/>
          <w:bCs/>
          <w:kern w:val="0"/>
          <w:sz w:val="32"/>
          <w:szCs w:val="32"/>
        </w:rPr>
        <w:instrText xml:space="preserve"> = 2 \* GB3 </w:instrText>
      </w:r>
      <w:r>
        <w:rPr>
          <w:rFonts w:hint="eastAsia" w:ascii="Times New Roman" w:hAnsi="Times New Roman" w:eastAsia="方正仿宋_GBK"/>
          <w:bCs/>
          <w:kern w:val="0"/>
          <w:sz w:val="32"/>
          <w:szCs w:val="32"/>
        </w:rPr>
        <w:fldChar w:fldCharType="separate"/>
      </w:r>
      <w:r>
        <w:rPr>
          <w:rFonts w:hint="eastAsia" w:ascii="Times New Roman" w:hAnsi="Times New Roman" w:eastAsia="方正仿宋_GBK"/>
          <w:bCs/>
          <w:kern w:val="0"/>
          <w:sz w:val="32"/>
          <w:szCs w:val="32"/>
        </w:rPr>
        <w:t>②</w:t>
      </w:r>
      <w:r>
        <w:rPr>
          <w:rFonts w:hint="eastAsia" w:ascii="Times New Roman" w:hAnsi="Times New Roman" w:eastAsia="方正仿宋_GBK"/>
          <w:kern w:val="0"/>
          <w:sz w:val="32"/>
          <w:szCs w:val="32"/>
        </w:rPr>
        <w:fldChar w:fldCharType="end"/>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在图书编辑岗位上出版的图书、发表的文章，差错率保持在万分之一以下。</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5.重庆十佳数字网络编辑</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坚持贯彻习近平新时代中国特色社会主义思想和十九大精神，坚持贯彻执行党的路线、方针、政策和中央关于宣传工作的一系列指示精神，自觉执行出版政策法规和宣传纪律，遵守职业道德，廉洁自律，在本职工作中取得显著成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敬业爱岗、业务熟练。在渝数字出版单位中具有1年以上指导或运营数字媒体平台经验，在内容原创、采编、平台运营、技术创新、媒介融合等方面有较为突出的成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始终坚持以社会效益为最高准则，实现社会效益与经济效益的最佳结合；始终坚持“质量第一”的基本要求，所编辑的出版物编校质量全部合格；主要策划、开发和参与的作品、产品、项目为提高企业社会知名度与核心竞争力，提升企业形象做出了突出贡献者。</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三）2020首届重庆发行之星</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1.重庆最美书店</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出版物经营许可证》等证照齐全，制度完善，管理规范，消费者满意度高。</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营业面积不少于</w:t>
      </w:r>
      <w:r>
        <w:rPr>
          <w:rFonts w:ascii="Times New Roman" w:hAnsi="Times New Roman" w:eastAsia="方正仿宋_GBK"/>
          <w:bCs/>
          <w:kern w:val="0"/>
          <w:sz w:val="32"/>
          <w:szCs w:val="32"/>
        </w:rPr>
        <w:t>100</w:t>
      </w:r>
      <w:r>
        <w:rPr>
          <w:rFonts w:hint="eastAsia" w:ascii="Times New Roman" w:hAnsi="Times New Roman" w:eastAsia="方正仿宋_GBK"/>
          <w:bCs/>
          <w:kern w:val="0"/>
          <w:sz w:val="32"/>
          <w:szCs w:val="32"/>
        </w:rPr>
        <w:t>平米，出版物经营面积不少于</w:t>
      </w:r>
      <w:r>
        <w:rPr>
          <w:rFonts w:ascii="Times New Roman" w:hAnsi="Times New Roman" w:eastAsia="方正仿宋_GBK"/>
          <w:bCs/>
          <w:kern w:val="0"/>
          <w:sz w:val="32"/>
          <w:szCs w:val="32"/>
        </w:rPr>
        <w:t>60%</w:t>
      </w:r>
      <w:r>
        <w:rPr>
          <w:rFonts w:hint="eastAsia" w:ascii="Times New Roman" w:hAnsi="Times New Roman" w:eastAsia="方正仿宋_GBK"/>
          <w:bCs/>
          <w:kern w:val="0"/>
          <w:sz w:val="32"/>
          <w:szCs w:val="32"/>
        </w:rPr>
        <w:t>，经营出版物品种不少于2</w:t>
      </w:r>
      <w:r>
        <w:rPr>
          <w:rFonts w:ascii="Times New Roman" w:hAnsi="Times New Roman" w:eastAsia="方正仿宋_GBK"/>
          <w:bCs/>
          <w:kern w:val="0"/>
          <w:sz w:val="32"/>
          <w:szCs w:val="32"/>
        </w:rPr>
        <w:t>000</w:t>
      </w:r>
      <w:r>
        <w:rPr>
          <w:rFonts w:hint="eastAsia" w:ascii="Times New Roman" w:hAnsi="Times New Roman" w:eastAsia="方正仿宋_GBK"/>
          <w:bCs/>
          <w:kern w:val="0"/>
          <w:sz w:val="32"/>
          <w:szCs w:val="32"/>
        </w:rPr>
        <w:t>种。</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截至</w:t>
      </w:r>
      <w:r>
        <w:rPr>
          <w:rFonts w:ascii="Times New Roman" w:hAnsi="Times New Roman" w:eastAsia="方正仿宋_GBK"/>
          <w:bCs/>
          <w:kern w:val="0"/>
          <w:sz w:val="32"/>
          <w:szCs w:val="32"/>
        </w:rPr>
        <w:t>2019</w:t>
      </w:r>
      <w:r>
        <w:rPr>
          <w:rFonts w:hint="eastAsia" w:ascii="Times New Roman" w:hAnsi="Times New Roman" w:eastAsia="方正仿宋_GBK"/>
          <w:bCs/>
          <w:kern w:val="0"/>
          <w:sz w:val="32"/>
          <w:szCs w:val="32"/>
        </w:rPr>
        <w:t>年</w:t>
      </w:r>
      <w:r>
        <w:rPr>
          <w:rFonts w:ascii="Times New Roman" w:hAnsi="Times New Roman" w:eastAsia="方正仿宋_GBK"/>
          <w:bCs/>
          <w:kern w:val="0"/>
          <w:sz w:val="32"/>
          <w:szCs w:val="32"/>
        </w:rPr>
        <w:t>12</w:t>
      </w:r>
      <w:r>
        <w:rPr>
          <w:rFonts w:hint="eastAsia" w:ascii="Times New Roman" w:hAnsi="Times New Roman" w:eastAsia="方正仿宋_GBK"/>
          <w:bCs/>
          <w:kern w:val="0"/>
          <w:sz w:val="32"/>
          <w:szCs w:val="32"/>
        </w:rPr>
        <w:t>月</w:t>
      </w:r>
      <w:r>
        <w:rPr>
          <w:rFonts w:ascii="Times New Roman" w:hAnsi="Times New Roman" w:eastAsia="方正仿宋_GBK"/>
          <w:bCs/>
          <w:kern w:val="0"/>
          <w:sz w:val="32"/>
          <w:szCs w:val="32"/>
        </w:rPr>
        <w:t>30</w:t>
      </w:r>
      <w:r>
        <w:rPr>
          <w:rFonts w:hint="eastAsia" w:ascii="Times New Roman" w:hAnsi="Times New Roman" w:eastAsia="方正仿宋_GBK"/>
          <w:bCs/>
          <w:kern w:val="0"/>
          <w:sz w:val="32"/>
          <w:szCs w:val="32"/>
        </w:rPr>
        <w:t>日前，连续经营</w:t>
      </w:r>
      <w:r>
        <w:rPr>
          <w:rFonts w:ascii="Times New Roman" w:hAnsi="Times New Roman" w:eastAsia="方正仿宋_GBK"/>
          <w:bCs/>
          <w:kern w:val="0"/>
          <w:sz w:val="32"/>
          <w:szCs w:val="32"/>
        </w:rPr>
        <w:t>6</w:t>
      </w:r>
      <w:r>
        <w:rPr>
          <w:rFonts w:hint="eastAsia" w:ascii="Times New Roman" w:hAnsi="Times New Roman" w:eastAsia="方正仿宋_GBK"/>
          <w:bCs/>
          <w:kern w:val="0"/>
          <w:sz w:val="32"/>
          <w:szCs w:val="32"/>
        </w:rPr>
        <w:t>个月以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积极倡导和实践全民阅读活动，经营理念新颖，有较强的公益爱心和社会责任感，各类公益活动成效显著；全年举办阅读推广公益活动不少于</w:t>
      </w:r>
      <w:r>
        <w:rPr>
          <w:rFonts w:ascii="Times New Roman" w:hAnsi="Times New Roman" w:eastAsia="方正仿宋_GBK"/>
          <w:bCs/>
          <w:kern w:val="0"/>
          <w:sz w:val="32"/>
          <w:szCs w:val="32"/>
        </w:rPr>
        <w:t>6</w:t>
      </w:r>
      <w:r>
        <w:rPr>
          <w:rFonts w:hint="eastAsia" w:ascii="Times New Roman" w:hAnsi="Times New Roman" w:eastAsia="方正仿宋_GBK"/>
          <w:bCs/>
          <w:kern w:val="0"/>
          <w:sz w:val="32"/>
          <w:szCs w:val="32"/>
        </w:rPr>
        <w:t>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5）店面空间美观大方，布局设计精美，彰显品位与格调；经营的出版物选品优良，分类陈列体现专业水准；设施设备齐全，重视对读者的体验服务。</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6）遵纪守法，诚实守信，信誉良好，2018—</w:t>
      </w:r>
      <w:r>
        <w:rPr>
          <w:rFonts w:ascii="Times New Roman" w:hAnsi="Times New Roman" w:eastAsia="方正仿宋_GBK"/>
          <w:bCs/>
          <w:kern w:val="0"/>
          <w:sz w:val="32"/>
          <w:szCs w:val="32"/>
        </w:rPr>
        <w:t>2019</w:t>
      </w:r>
      <w:r>
        <w:rPr>
          <w:rFonts w:hint="eastAsia" w:ascii="Times New Roman" w:hAnsi="Times New Roman" w:eastAsia="方正仿宋_GBK"/>
          <w:bCs/>
          <w:kern w:val="0"/>
          <w:sz w:val="32"/>
          <w:szCs w:val="32"/>
        </w:rPr>
        <w:t>年度无失信记录、无安全责任事故、无行政机关处罚记录。</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备注:连锁书店以单店名义申报）</w:t>
      </w:r>
    </w:p>
    <w:p>
      <w:pPr>
        <w:widowControl/>
        <w:spacing w:line="577" w:lineRule="exact"/>
        <w:ind w:firstLine="643" w:firstLineChars="200"/>
        <w:jc w:val="left"/>
        <w:rPr>
          <w:rFonts w:ascii="Times New Roman" w:hAnsi="Times New Roman" w:eastAsia="方正仿宋_GBK"/>
          <w:bCs/>
          <w:kern w:val="0"/>
          <w:sz w:val="32"/>
          <w:szCs w:val="32"/>
        </w:rPr>
      </w:pPr>
      <w:r>
        <w:rPr>
          <w:rFonts w:hint="eastAsia" w:ascii="Times New Roman" w:hAnsi="Times New Roman" w:eastAsia="方正仿宋_GBK"/>
          <w:b/>
          <w:bCs/>
          <w:kern w:val="0"/>
          <w:sz w:val="32"/>
          <w:szCs w:val="32"/>
        </w:rPr>
        <w:t>2.重庆十佳出版物发行单位</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证照齐全，制度完善，管理规范。</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具有中级职称以上发行成员不少于</w:t>
      </w:r>
      <w:r>
        <w:rPr>
          <w:rFonts w:ascii="Times New Roman" w:hAnsi="Times New Roman" w:eastAsia="方正仿宋_GBK"/>
          <w:bCs/>
          <w:kern w:val="0"/>
          <w:sz w:val="32"/>
          <w:szCs w:val="32"/>
        </w:rPr>
        <w:t>3</w:t>
      </w:r>
      <w:r>
        <w:rPr>
          <w:rFonts w:hint="eastAsia" w:ascii="Times New Roman" w:hAnsi="Times New Roman" w:eastAsia="方正仿宋_GBK"/>
          <w:bCs/>
          <w:kern w:val="0"/>
          <w:sz w:val="32"/>
          <w:szCs w:val="32"/>
        </w:rPr>
        <w:t>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2018—</w:t>
      </w:r>
      <w:r>
        <w:rPr>
          <w:rFonts w:ascii="Times New Roman" w:hAnsi="Times New Roman" w:eastAsia="方正仿宋_GBK"/>
          <w:bCs/>
          <w:kern w:val="0"/>
          <w:sz w:val="32"/>
          <w:szCs w:val="32"/>
        </w:rPr>
        <w:t>2019</w:t>
      </w:r>
      <w:r>
        <w:rPr>
          <w:rFonts w:hint="eastAsia" w:ascii="Times New Roman" w:hAnsi="Times New Roman" w:eastAsia="方正仿宋_GBK"/>
          <w:bCs/>
          <w:kern w:val="0"/>
          <w:sz w:val="32"/>
          <w:szCs w:val="32"/>
        </w:rPr>
        <w:t>年度年均发行的书刊码洋在</w:t>
      </w:r>
      <w:r>
        <w:rPr>
          <w:rFonts w:ascii="Times New Roman" w:hAnsi="Times New Roman" w:eastAsia="方正仿宋_GBK"/>
          <w:bCs/>
          <w:kern w:val="0"/>
          <w:sz w:val="32"/>
          <w:szCs w:val="32"/>
        </w:rPr>
        <w:t>1000</w:t>
      </w:r>
      <w:r>
        <w:rPr>
          <w:rFonts w:hint="eastAsia" w:ascii="Times New Roman" w:hAnsi="Times New Roman" w:eastAsia="方正仿宋_GBK"/>
          <w:bCs/>
          <w:kern w:val="0"/>
          <w:sz w:val="32"/>
          <w:szCs w:val="32"/>
        </w:rPr>
        <w:t>万元以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w:t>
      </w:r>
      <w:r>
        <w:rPr>
          <w:rFonts w:ascii="Times New Roman" w:hAnsi="Times New Roman" w:eastAsia="方正仿宋_GBK"/>
          <w:bCs/>
          <w:kern w:val="0"/>
          <w:sz w:val="32"/>
          <w:szCs w:val="32"/>
        </w:rPr>
        <w:t>2019</w:t>
      </w:r>
      <w:r>
        <w:rPr>
          <w:rFonts w:hint="eastAsia" w:ascii="Times New Roman" w:hAnsi="Times New Roman" w:eastAsia="方正仿宋_GBK"/>
          <w:bCs/>
          <w:kern w:val="0"/>
          <w:sz w:val="32"/>
          <w:szCs w:val="32"/>
        </w:rPr>
        <w:t>年度为作家举办图书新书发布会、图书进校园、作品研讨会等活动，服务作家</w:t>
      </w:r>
      <w:r>
        <w:rPr>
          <w:rFonts w:ascii="Times New Roman" w:hAnsi="Times New Roman" w:eastAsia="方正仿宋_GBK"/>
          <w:bCs/>
          <w:kern w:val="0"/>
          <w:sz w:val="32"/>
          <w:szCs w:val="32"/>
        </w:rPr>
        <w:t>3</w:t>
      </w:r>
      <w:r>
        <w:rPr>
          <w:rFonts w:hint="eastAsia" w:ascii="Times New Roman" w:hAnsi="Times New Roman" w:eastAsia="方正仿宋_GBK"/>
          <w:bCs/>
          <w:kern w:val="0"/>
          <w:sz w:val="32"/>
          <w:szCs w:val="32"/>
        </w:rPr>
        <w:t>位以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5）有线上线下完备的销售渠道，跟读者保持着良好的合作关系。</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6）遵纪守法，诚实守信，信誉良好，</w:t>
      </w:r>
      <w:r>
        <w:rPr>
          <w:rFonts w:ascii="Times New Roman" w:hAnsi="Times New Roman" w:eastAsia="方正仿宋_GBK"/>
          <w:bCs/>
          <w:kern w:val="0"/>
          <w:sz w:val="32"/>
          <w:szCs w:val="32"/>
        </w:rPr>
        <w:t>2018</w:t>
      </w:r>
      <w:r>
        <w:rPr>
          <w:rFonts w:hint="eastAsia" w:ascii="Times New Roman" w:hAnsi="Times New Roman" w:eastAsia="方正仿宋_GBK"/>
          <w:bCs/>
          <w:kern w:val="0"/>
          <w:sz w:val="32"/>
          <w:szCs w:val="32"/>
        </w:rPr>
        <w:t>—</w:t>
      </w:r>
      <w:r>
        <w:rPr>
          <w:rFonts w:ascii="Times New Roman" w:hAnsi="Times New Roman" w:eastAsia="方正仿宋_GBK"/>
          <w:bCs/>
          <w:kern w:val="0"/>
          <w:sz w:val="32"/>
          <w:szCs w:val="32"/>
        </w:rPr>
        <w:t>2019</w:t>
      </w:r>
      <w:r>
        <w:rPr>
          <w:rFonts w:hint="eastAsia" w:ascii="Times New Roman" w:hAnsi="Times New Roman" w:eastAsia="方正仿宋_GBK"/>
          <w:bCs/>
          <w:kern w:val="0"/>
          <w:sz w:val="32"/>
          <w:szCs w:val="32"/>
        </w:rPr>
        <w:t xml:space="preserve">年度无失信记录、无安全责任事故、无行政机关处罚记录。 </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3.重庆最美发行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热爱出版物发行行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出版物发行行业</w:t>
      </w:r>
      <w:r>
        <w:rPr>
          <w:rFonts w:ascii="Times New Roman" w:hAnsi="Times New Roman" w:eastAsia="方正仿宋_GBK"/>
          <w:bCs/>
          <w:kern w:val="0"/>
          <w:sz w:val="32"/>
          <w:szCs w:val="32"/>
        </w:rPr>
        <w:t>2</w:t>
      </w:r>
      <w:r>
        <w:rPr>
          <w:rFonts w:hint="eastAsia" w:ascii="Times New Roman" w:hAnsi="Times New Roman" w:eastAsia="方正仿宋_GBK"/>
          <w:bCs/>
          <w:kern w:val="0"/>
          <w:sz w:val="32"/>
          <w:szCs w:val="32"/>
        </w:rPr>
        <w:t>年以上工作证明，或具备《出版物发行员资质等级证书》初级以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在发行细分领域具有引领地位、模范带头作用或对所在单位有突出贡献。</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遵守各项规章制度，</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内无行政及行业处罚记录。</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四）2020首届重庆印刷之星</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1.重庆十佳印刷企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证照年审合格，制度管理完善规范。</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无欠税、欠薪行为，未受到政府主管部门行政处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截止</w:t>
      </w:r>
      <w:r>
        <w:rPr>
          <w:rFonts w:ascii="Times New Roman" w:hAnsi="Times New Roman" w:eastAsia="方正仿宋_GBK"/>
          <w:bCs/>
          <w:kern w:val="0"/>
          <w:sz w:val="32"/>
          <w:szCs w:val="32"/>
        </w:rPr>
        <w:t>2019</w:t>
      </w:r>
      <w:r>
        <w:rPr>
          <w:rFonts w:hint="eastAsia" w:ascii="Times New Roman" w:hAnsi="Times New Roman" w:eastAsia="方正仿宋_GBK"/>
          <w:bCs/>
          <w:kern w:val="0"/>
          <w:sz w:val="32"/>
          <w:szCs w:val="32"/>
        </w:rPr>
        <w:t>年</w:t>
      </w:r>
      <w:r>
        <w:rPr>
          <w:rFonts w:ascii="Times New Roman" w:hAnsi="Times New Roman" w:eastAsia="方正仿宋_GBK"/>
          <w:bCs/>
          <w:kern w:val="0"/>
          <w:sz w:val="32"/>
          <w:szCs w:val="32"/>
        </w:rPr>
        <w:t>12</w:t>
      </w:r>
      <w:r>
        <w:rPr>
          <w:rFonts w:hint="eastAsia" w:ascii="Times New Roman" w:hAnsi="Times New Roman" w:eastAsia="方正仿宋_GBK"/>
          <w:bCs/>
          <w:kern w:val="0"/>
          <w:sz w:val="32"/>
          <w:szCs w:val="32"/>
        </w:rPr>
        <w:t>月</w:t>
      </w:r>
      <w:r>
        <w:rPr>
          <w:rFonts w:ascii="Times New Roman" w:hAnsi="Times New Roman" w:eastAsia="方正仿宋_GBK"/>
          <w:bCs/>
          <w:kern w:val="0"/>
          <w:sz w:val="32"/>
          <w:szCs w:val="32"/>
        </w:rPr>
        <w:t>30</w:t>
      </w:r>
      <w:r>
        <w:rPr>
          <w:rFonts w:hint="eastAsia" w:ascii="Times New Roman" w:hAnsi="Times New Roman" w:eastAsia="方正仿宋_GBK"/>
          <w:bCs/>
          <w:kern w:val="0"/>
          <w:sz w:val="32"/>
          <w:szCs w:val="32"/>
        </w:rPr>
        <w:t>日资产总额</w:t>
      </w:r>
      <w:r>
        <w:rPr>
          <w:rFonts w:ascii="Times New Roman" w:hAnsi="Times New Roman" w:eastAsia="方正仿宋_GBK"/>
          <w:bCs/>
          <w:kern w:val="0"/>
          <w:sz w:val="32"/>
          <w:szCs w:val="32"/>
        </w:rPr>
        <w:t>2000</w:t>
      </w:r>
      <w:r>
        <w:rPr>
          <w:rFonts w:hint="eastAsia" w:ascii="Times New Roman" w:hAnsi="Times New Roman" w:eastAsia="方正仿宋_GBK"/>
          <w:bCs/>
          <w:kern w:val="0"/>
          <w:sz w:val="32"/>
          <w:szCs w:val="32"/>
        </w:rPr>
        <w:t>万元以上，</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年平均销售收入</w:t>
      </w:r>
      <w:r>
        <w:rPr>
          <w:rFonts w:ascii="Times New Roman" w:hAnsi="Times New Roman" w:eastAsia="方正仿宋_GBK"/>
          <w:bCs/>
          <w:kern w:val="0"/>
          <w:sz w:val="32"/>
          <w:szCs w:val="32"/>
        </w:rPr>
        <w:t>2000</w:t>
      </w:r>
      <w:r>
        <w:rPr>
          <w:rFonts w:hint="eastAsia" w:ascii="Times New Roman" w:hAnsi="Times New Roman" w:eastAsia="方正仿宋_GBK"/>
          <w:bCs/>
          <w:kern w:val="0"/>
          <w:sz w:val="32"/>
          <w:szCs w:val="32"/>
        </w:rPr>
        <w:t>万元以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印刷的书刊品种在</w:t>
      </w:r>
      <w:r>
        <w:rPr>
          <w:rFonts w:ascii="Times New Roman" w:hAnsi="Times New Roman" w:eastAsia="方正仿宋_GBK"/>
          <w:bCs/>
          <w:kern w:val="0"/>
          <w:sz w:val="32"/>
          <w:szCs w:val="32"/>
        </w:rPr>
        <w:t>10</w:t>
      </w:r>
      <w:r>
        <w:rPr>
          <w:rFonts w:hint="eastAsia" w:ascii="Times New Roman" w:hAnsi="Times New Roman" w:eastAsia="方正仿宋_GBK"/>
          <w:bCs/>
          <w:kern w:val="0"/>
          <w:sz w:val="32"/>
          <w:szCs w:val="32"/>
        </w:rPr>
        <w:t>个以上，跟</w:t>
      </w:r>
      <w:r>
        <w:rPr>
          <w:rFonts w:ascii="Times New Roman" w:hAnsi="Times New Roman" w:eastAsia="方正仿宋_GBK"/>
          <w:bCs/>
          <w:kern w:val="0"/>
          <w:sz w:val="32"/>
          <w:szCs w:val="32"/>
        </w:rPr>
        <w:t>3</w:t>
      </w:r>
      <w:r>
        <w:rPr>
          <w:rFonts w:hint="eastAsia" w:ascii="Times New Roman" w:hAnsi="Times New Roman" w:eastAsia="方正仿宋_GBK"/>
          <w:bCs/>
          <w:kern w:val="0"/>
          <w:sz w:val="32"/>
          <w:szCs w:val="32"/>
        </w:rPr>
        <w:t>家以上出版社、杂志社、报社保持着良好的合作关系。</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企业通过了ISO9001质量管理标准体系认证和国家绿色环保印刷标准要求，印刷专业技术员或者中级以上职称不少于5人，三年内没有发生过重大安全事故。</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5）参加了重庆市</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印刷质量评比，且优质产品数量或者优质产品率位于前</w:t>
      </w:r>
      <w:r>
        <w:rPr>
          <w:rFonts w:ascii="Times New Roman" w:hAnsi="Times New Roman" w:eastAsia="方正仿宋_GBK"/>
          <w:bCs/>
          <w:kern w:val="0"/>
          <w:sz w:val="32"/>
          <w:szCs w:val="32"/>
        </w:rPr>
        <w:t>20</w:t>
      </w:r>
      <w:r>
        <w:rPr>
          <w:rFonts w:hint="eastAsia" w:ascii="Times New Roman" w:hAnsi="Times New Roman" w:eastAsia="方正仿宋_GBK"/>
          <w:bCs/>
          <w:kern w:val="0"/>
          <w:sz w:val="32"/>
          <w:szCs w:val="32"/>
        </w:rPr>
        <w:t>位。积极参加市印刷协会组织相关活动并获得相应年度表彰奖励者优先。</w:t>
      </w:r>
    </w:p>
    <w:p>
      <w:pPr>
        <w:widowControl/>
        <w:spacing w:line="577" w:lineRule="exact"/>
        <w:ind w:firstLine="643" w:firstLineChars="200"/>
        <w:jc w:val="left"/>
        <w:rPr>
          <w:rFonts w:ascii="Times New Roman" w:hAnsi="Times New Roman" w:eastAsia="方正仿宋_GBK"/>
          <w:b/>
          <w:bCs/>
          <w:kern w:val="0"/>
          <w:sz w:val="32"/>
          <w:szCs w:val="32"/>
        </w:rPr>
      </w:pPr>
      <w:r>
        <w:rPr>
          <w:rFonts w:hint="eastAsia" w:ascii="Times New Roman" w:hAnsi="Times New Roman" w:eastAsia="方正仿宋_GBK"/>
          <w:b/>
          <w:bCs/>
          <w:kern w:val="0"/>
          <w:sz w:val="32"/>
          <w:szCs w:val="32"/>
        </w:rPr>
        <w:t>2.重庆十佳印刷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讲政治、顾大局。严格遵守《印刷业管理条例》等各项规章制度，恪守尽职，爱岗敬业，具有良好的职业道德。</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爱印刷、业务精。从事印刷行业</w:t>
      </w:r>
      <w:r>
        <w:rPr>
          <w:rFonts w:ascii="Times New Roman" w:hAnsi="Times New Roman" w:eastAsia="方正仿宋_GBK"/>
          <w:bCs/>
          <w:kern w:val="0"/>
          <w:sz w:val="32"/>
          <w:szCs w:val="32"/>
        </w:rPr>
        <w:t>5</w:t>
      </w:r>
      <w:r>
        <w:rPr>
          <w:rFonts w:hint="eastAsia" w:ascii="Times New Roman" w:hAnsi="Times New Roman" w:eastAsia="方正仿宋_GBK"/>
          <w:bCs/>
          <w:kern w:val="0"/>
          <w:sz w:val="32"/>
          <w:szCs w:val="32"/>
        </w:rPr>
        <w:t>年以上，具有相应的资格证书。具有改革创新、开拓进取的精神，为企业创造良好的经济效益和取得了较好的社会效益者。</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有成绩、比贡献。在印刷的细分领域具有引领地位或模范带头作用。</w:t>
      </w:r>
      <w:r>
        <w:rPr>
          <w:rFonts w:ascii="Times New Roman" w:hAnsi="Times New Roman" w:eastAsia="方正仿宋_GBK"/>
          <w:bCs/>
          <w:kern w:val="0"/>
          <w:sz w:val="32"/>
          <w:szCs w:val="32"/>
        </w:rPr>
        <w:t>2018—2019</w:t>
      </w:r>
      <w:r>
        <w:rPr>
          <w:rFonts w:hint="eastAsia" w:ascii="Times New Roman" w:hAnsi="Times New Roman" w:eastAsia="方正仿宋_GBK"/>
          <w:bCs/>
          <w:kern w:val="0"/>
          <w:sz w:val="32"/>
          <w:szCs w:val="32"/>
        </w:rPr>
        <w:t>年度为所在单位有突出贡献或者获得全国、市印刷行业奖励者。在社会公益事业上有积极贡献者优先。</w:t>
      </w:r>
    </w:p>
    <w:p>
      <w:pPr>
        <w:pStyle w:val="2"/>
        <w:spacing w:line="577" w:lineRule="exact"/>
        <w:ind w:firstLine="640" w:firstLineChars="200"/>
        <w:rPr>
          <w:rFonts w:ascii="方正黑体_GBK" w:eastAsia="方正黑体_GBK"/>
        </w:rPr>
      </w:pPr>
      <w:r>
        <w:rPr>
          <w:rFonts w:hint="eastAsia" w:ascii="方正黑体_GBK" w:eastAsia="方正黑体_GBK"/>
        </w:rPr>
        <w:t>七、时间安排</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活动准备和启动阶段</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w:t>
      </w:r>
      <w:r>
        <w:rPr>
          <w:rFonts w:ascii="Times New Roman" w:hAnsi="Times New Roman" w:eastAsia="方正仿宋_GBK"/>
          <w:bCs/>
          <w:kern w:val="0"/>
          <w:sz w:val="32"/>
          <w:szCs w:val="32"/>
        </w:rPr>
        <w:t>4</w:t>
      </w:r>
      <w:r>
        <w:rPr>
          <w:rFonts w:hint="eastAsia" w:ascii="Times New Roman" w:hAnsi="Times New Roman" w:eastAsia="方正仿宋_GBK"/>
          <w:bCs/>
          <w:kern w:val="0"/>
          <w:sz w:val="32"/>
          <w:szCs w:val="32"/>
        </w:rPr>
        <w:t>月</w:t>
      </w:r>
      <w:r>
        <w:rPr>
          <w:rFonts w:ascii="Times New Roman" w:hAnsi="Times New Roman" w:eastAsia="方正仿宋_GBK"/>
          <w:bCs/>
          <w:kern w:val="0"/>
          <w:sz w:val="32"/>
          <w:szCs w:val="32"/>
        </w:rPr>
        <w:t>1</w:t>
      </w:r>
      <w:r>
        <w:rPr>
          <w:rFonts w:hint="eastAsia" w:ascii="Times New Roman" w:hAnsi="Times New Roman" w:eastAsia="方正仿宋_GBK"/>
          <w:bCs/>
          <w:kern w:val="0"/>
          <w:sz w:val="32"/>
          <w:szCs w:val="32"/>
        </w:rPr>
        <w:t>5日，完成活动文件的修改、会签、制作和印刷。</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4月23日，举办活动启动仪式（视疫情情况决定）。</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组织申报和推荐阶段</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w:t>
      </w:r>
      <w:r>
        <w:rPr>
          <w:rFonts w:ascii="Times New Roman" w:hAnsi="Times New Roman" w:eastAsia="方正仿宋_GBK"/>
          <w:bCs/>
          <w:kern w:val="0"/>
          <w:sz w:val="32"/>
          <w:szCs w:val="32"/>
        </w:rPr>
        <w:t>4</w:t>
      </w:r>
      <w:r>
        <w:rPr>
          <w:rFonts w:hint="eastAsia" w:ascii="Times New Roman" w:hAnsi="Times New Roman" w:eastAsia="方正仿宋_GBK"/>
          <w:bCs/>
          <w:kern w:val="0"/>
          <w:sz w:val="32"/>
          <w:szCs w:val="32"/>
        </w:rPr>
        <w:t>月</w:t>
      </w:r>
      <w:r>
        <w:rPr>
          <w:rFonts w:ascii="Times New Roman" w:hAnsi="Times New Roman" w:eastAsia="方正仿宋_GBK"/>
          <w:bCs/>
          <w:kern w:val="0"/>
          <w:sz w:val="32"/>
          <w:szCs w:val="32"/>
        </w:rPr>
        <w:t>23</w:t>
      </w:r>
      <w:r>
        <w:rPr>
          <w:rFonts w:hint="eastAsia" w:ascii="Times New Roman" w:hAnsi="Times New Roman" w:eastAsia="方正仿宋_GBK"/>
          <w:bCs/>
          <w:kern w:val="0"/>
          <w:sz w:val="32"/>
          <w:szCs w:val="32"/>
        </w:rPr>
        <w:t>日—</w:t>
      </w:r>
      <w:r>
        <w:rPr>
          <w:rFonts w:ascii="Times New Roman" w:hAnsi="Times New Roman" w:eastAsia="方正仿宋_GBK"/>
          <w:bCs/>
          <w:kern w:val="0"/>
          <w:sz w:val="32"/>
          <w:szCs w:val="32"/>
        </w:rPr>
        <w:t>5</w:t>
      </w:r>
      <w:r>
        <w:rPr>
          <w:rFonts w:hint="eastAsia" w:ascii="Times New Roman" w:hAnsi="Times New Roman" w:eastAsia="方正仿宋_GBK"/>
          <w:bCs/>
          <w:kern w:val="0"/>
          <w:sz w:val="32"/>
          <w:szCs w:val="32"/>
        </w:rPr>
        <w:t>月30日，各单位、各企业和个人，向组委会指定联系方式提交申报资料。</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6月1日开始，组委会办公室对经资格审核合格的申报对象，在华龙网、新重庆客户端上进行公开展示。</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三）网络投票和专家评审阶段</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6月</w:t>
      </w:r>
      <w:r>
        <w:rPr>
          <w:rFonts w:ascii="Times New Roman" w:hAnsi="Times New Roman" w:eastAsia="方正仿宋_GBK"/>
          <w:bCs/>
          <w:kern w:val="0"/>
          <w:sz w:val="32"/>
          <w:szCs w:val="32"/>
        </w:rPr>
        <w:t>20</w:t>
      </w:r>
      <w:r>
        <w:rPr>
          <w:rFonts w:hint="eastAsia" w:ascii="Times New Roman" w:hAnsi="Times New Roman" w:eastAsia="方正仿宋_GBK"/>
          <w:bCs/>
          <w:kern w:val="0"/>
          <w:sz w:val="32"/>
          <w:szCs w:val="32"/>
        </w:rPr>
        <w:t>日开始，在华龙网、新重庆客户端上开通网络评选投票，为期5天。</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6月</w:t>
      </w:r>
      <w:r>
        <w:rPr>
          <w:rFonts w:ascii="Times New Roman" w:hAnsi="Times New Roman" w:eastAsia="方正仿宋_GBK"/>
          <w:bCs/>
          <w:kern w:val="0"/>
          <w:sz w:val="32"/>
          <w:szCs w:val="32"/>
        </w:rPr>
        <w:t>26</w:t>
      </w:r>
      <w:r>
        <w:rPr>
          <w:rFonts w:hint="eastAsia" w:ascii="Times New Roman" w:hAnsi="Times New Roman" w:eastAsia="方正仿宋_GBK"/>
          <w:bCs/>
          <w:kern w:val="0"/>
          <w:sz w:val="32"/>
          <w:szCs w:val="32"/>
        </w:rPr>
        <w:t>日—7月30日，华龙网邀请部分申报单位负责人或者申报个人，分类举行“出版沙龙”。</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8月1日—10日，出版、发行、印刷协会组织专家对各奖项申报对象进行复审。</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4.8月11日—15日，组委会择期举行各奖项的终评。</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四）结果公示、公布和表彰阶段</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8月</w:t>
      </w:r>
      <w:r>
        <w:rPr>
          <w:rFonts w:ascii="Times New Roman" w:hAnsi="Times New Roman" w:eastAsia="方正仿宋_GBK"/>
          <w:bCs/>
          <w:kern w:val="0"/>
          <w:sz w:val="32"/>
          <w:szCs w:val="32"/>
        </w:rPr>
        <w:t>1</w:t>
      </w:r>
      <w:r>
        <w:rPr>
          <w:rFonts w:hint="eastAsia" w:ascii="Times New Roman" w:hAnsi="Times New Roman" w:eastAsia="方正仿宋_GBK"/>
          <w:bCs/>
          <w:kern w:val="0"/>
          <w:sz w:val="32"/>
          <w:szCs w:val="32"/>
        </w:rPr>
        <w:t>6日—20日，在华龙网、新重庆客户端上对获奖名单进行公示和公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8月21日—9月30日，华龙网组织报道组，深入到各个获奖对象进行采访报道。</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9月</w:t>
      </w:r>
      <w:r>
        <w:rPr>
          <w:rFonts w:ascii="Times New Roman" w:hAnsi="Times New Roman" w:eastAsia="方正仿宋_GBK"/>
          <w:bCs/>
          <w:kern w:val="0"/>
          <w:sz w:val="32"/>
          <w:szCs w:val="32"/>
        </w:rPr>
        <w:t>30</w:t>
      </w:r>
      <w:r>
        <w:rPr>
          <w:rFonts w:hint="eastAsia" w:ascii="Times New Roman" w:hAnsi="Times New Roman" w:eastAsia="方正仿宋_GBK"/>
          <w:bCs/>
          <w:kern w:val="0"/>
          <w:sz w:val="32"/>
          <w:szCs w:val="32"/>
        </w:rPr>
        <w:t>日前后，根据实际情况举行现场颁奖活动，对获奖对象进行表彰。</w:t>
      </w:r>
    </w:p>
    <w:p>
      <w:pPr>
        <w:pStyle w:val="2"/>
        <w:spacing w:line="577" w:lineRule="exact"/>
        <w:ind w:firstLine="640" w:firstLineChars="200"/>
        <w:rPr>
          <w:rFonts w:ascii="方正黑体_GBK" w:eastAsia="方正黑体_GBK"/>
        </w:rPr>
      </w:pPr>
      <w:r>
        <w:rPr>
          <w:rFonts w:hint="eastAsia" w:ascii="方正黑体_GBK" w:eastAsia="方正黑体_GBK"/>
        </w:rPr>
        <w:t>八、申报说明</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单位类</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重庆十佳图书、重庆十佳数字出版物、重庆最美书店、重庆十佳出版物发行单位、重庆十佳印刷企业，填报相应的企业（单位）主体类申报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单位类申报对象提供企业（单位）工商执照营业副本复印件、企业（图书）情况简介等材料。</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所在单位信用记录良好，没有不良记录，未受到行政和司法机关的处罚。</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人物类</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重庆十佳出版人、重庆十佳图书编辑、重庆十佳数字网络编辑、重庆最美发行人、重庆十佳印刷人奖项填报相应人物主体类申报表。</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提供个人居民身份证复印件、免冠彩色2寸电子照片、学历证书和相关证明材料。</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信用记录良好，没有不良记录，未受到行政和司法机关处罚。</w:t>
      </w:r>
    </w:p>
    <w:p>
      <w:pPr>
        <w:pStyle w:val="2"/>
        <w:spacing w:line="577" w:lineRule="exact"/>
        <w:ind w:firstLine="640" w:firstLineChars="200"/>
        <w:rPr>
          <w:rFonts w:ascii="方正黑体_GBK" w:eastAsia="方正黑体_GBK"/>
        </w:rPr>
      </w:pPr>
      <w:r>
        <w:rPr>
          <w:rFonts w:hint="eastAsia" w:ascii="方正黑体_GBK" w:eastAsia="方正黑体_GBK"/>
        </w:rPr>
        <w:t>九、宣传报道</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活动期间宣传</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活动期间在华龙网、新重庆客户端上开辟专题，对申报对象进行集中展示、网络投票，以及对入围对象、获奖对象进行持续展示。</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活动期间华龙网组织系列“出版沙龙”，对出版沙龙的内容进行宣传报道。</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邀请人民网、新华网、中新社、今日头条、重庆日报、重庆晚报、重庆晨报、重庆商报、重庆电视台、上游新闻、大渝网、重庆文艺广播、今阅读、阅淘网等中央和市属主要媒体，对启动仪式、评审环节、颁奖典礼等节点进行宣传报道。</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活动后期宣传</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1.华龙网组织获奖对象进书店、博物馆、图书馆举行诵读经典、十佳图书讲座。</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邀请获奖对象分期分批走进华龙网会客厅接受访谈。</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3.华龙网组织获奖对象分期分批参加不同主题的读书座谈会。</w:t>
      </w:r>
    </w:p>
    <w:p>
      <w:pPr>
        <w:pStyle w:val="2"/>
        <w:spacing w:line="577" w:lineRule="exact"/>
        <w:ind w:firstLine="640" w:firstLineChars="200"/>
        <w:rPr>
          <w:rFonts w:ascii="方正黑体_GBK" w:eastAsia="方正黑体_GBK"/>
        </w:rPr>
      </w:pPr>
      <w:r>
        <w:rPr>
          <w:rFonts w:hint="eastAsia" w:ascii="方正黑体_GBK" w:eastAsia="方正黑体_GBK"/>
        </w:rPr>
        <w:t>十、申报方式</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请符合条件的单位（企业）、个人，在5月15日17:30前，将申报材料以纸质件（纸质件需签字盖章）和电子件两套，按照奖项类向组委会申报：“2020首届重庆十佳主题图书”和“2020首届重庆出版之星”申报材料递交到重庆市出版工作者协会指定人员和信箱中；“2020首届重庆发行之星”申报材料递交到重庆书刊发行业协会指定人员和信箱中；“2020首届重庆印刷行之星”申报材料递交到重庆印刷协会指定人员和信箱中。各协会接受申报材料的联系方式如下：</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一）重庆市出版工作者协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联系人：王  鑫</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电  话：023-68367702  19823551173</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地  址：北碚区天生路2号西南大学新闻传媒学院204房间</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编：400715</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箱：1564618846@qq.com</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二）重庆书刊发行业协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联系人：</w:t>
      </w:r>
      <w:r>
        <w:rPr>
          <w:rFonts w:ascii="Times New Roman" w:hAnsi="Times New Roman" w:eastAsia="方正仿宋_GBK"/>
          <w:bCs/>
          <w:kern w:val="0"/>
          <w:sz w:val="32"/>
          <w:szCs w:val="32"/>
        </w:rPr>
        <w:t>尹</w:t>
      </w:r>
      <w:r>
        <w:rPr>
          <w:rFonts w:ascii="Times New Roman" w:hAnsi="Times New Roman" w:eastAsia="方正仿宋_GBK"/>
          <w:bCs/>
          <w:kern w:val="0"/>
          <w:sz w:val="32"/>
          <w:szCs w:val="32"/>
        </w:rPr>
        <w:tab/>
      </w:r>
      <w:r>
        <w:rPr>
          <w:rFonts w:ascii="Times New Roman" w:hAnsi="Times New Roman" w:eastAsia="方正仿宋_GBK"/>
          <w:bCs/>
          <w:kern w:val="0"/>
          <w:sz w:val="32"/>
          <w:szCs w:val="32"/>
        </w:rPr>
        <w:t>洁</w:t>
      </w:r>
    </w:p>
    <w:p>
      <w:pPr>
        <w:widowControl/>
        <w:spacing w:line="577" w:lineRule="exact"/>
        <w:ind w:firstLine="640" w:firstLineChars="200"/>
        <w:jc w:val="left"/>
        <w:rPr>
          <w:rFonts w:ascii="Times New Roman" w:hAnsi="Times New Roman" w:eastAsia="方正仿宋_GBK"/>
          <w:bCs/>
          <w:kern w:val="0"/>
          <w:sz w:val="32"/>
          <w:szCs w:val="32"/>
        </w:rPr>
      </w:pPr>
      <w:r>
        <w:rPr>
          <w:rFonts w:ascii="Times New Roman" w:hAnsi="Times New Roman" w:eastAsia="方正仿宋_GBK"/>
          <w:bCs/>
          <w:kern w:val="0"/>
          <w:sz w:val="32"/>
          <w:szCs w:val="32"/>
        </w:rPr>
        <w:t>电</w:t>
      </w:r>
      <w:r>
        <w:rPr>
          <w:rFonts w:ascii="Times New Roman" w:hAnsi="Times New Roman" w:eastAsia="方正仿宋_GBK"/>
          <w:bCs/>
          <w:kern w:val="0"/>
          <w:sz w:val="32"/>
          <w:szCs w:val="32"/>
        </w:rPr>
        <w:tab/>
      </w:r>
      <w:r>
        <w:rPr>
          <w:rFonts w:ascii="Times New Roman" w:hAnsi="Times New Roman" w:eastAsia="方正仿宋_GBK"/>
          <w:bCs/>
          <w:kern w:val="0"/>
          <w:sz w:val="32"/>
          <w:szCs w:val="32"/>
        </w:rPr>
        <w:t>话：023-68443657</w:t>
      </w:r>
      <w:r>
        <w:rPr>
          <w:rFonts w:ascii="Times New Roman" w:hAnsi="Times New Roman" w:eastAsia="方正仿宋_GBK"/>
          <w:bCs/>
          <w:kern w:val="0"/>
          <w:sz w:val="32"/>
          <w:szCs w:val="32"/>
        </w:rPr>
        <w:tab/>
      </w:r>
      <w:r>
        <w:rPr>
          <w:rFonts w:hint="eastAsia" w:ascii="Times New Roman" w:hAnsi="Times New Roman" w:eastAsia="方正仿宋_GBK"/>
          <w:bCs/>
          <w:kern w:val="0"/>
          <w:sz w:val="32"/>
          <w:szCs w:val="32"/>
        </w:rPr>
        <w:t xml:space="preserve"> </w:t>
      </w:r>
      <w:r>
        <w:rPr>
          <w:rFonts w:ascii="Times New Roman" w:hAnsi="Times New Roman" w:eastAsia="方正仿宋_GBK"/>
          <w:bCs/>
          <w:kern w:val="0"/>
          <w:sz w:val="32"/>
          <w:szCs w:val="32"/>
        </w:rPr>
        <w:t>13635499920</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地  址：北部新区出口加工区六路七号新华传媒大厦3楼</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编：401122</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箱：531423797@qq.com</w:t>
      </w:r>
    </w:p>
    <w:p>
      <w:pPr>
        <w:spacing w:line="577" w:lineRule="exact"/>
        <w:ind w:firstLine="640" w:firstLineChars="200"/>
        <w:rPr>
          <w:rFonts w:ascii="方正楷体_GBK" w:hAnsi="黑体" w:eastAsia="方正楷体_GBK"/>
          <w:sz w:val="32"/>
          <w:szCs w:val="32"/>
        </w:rPr>
      </w:pPr>
      <w:r>
        <w:rPr>
          <w:rFonts w:hint="eastAsia" w:ascii="方正楷体_GBK" w:hAnsi="黑体" w:eastAsia="方正楷体_GBK"/>
          <w:sz w:val="32"/>
          <w:szCs w:val="32"/>
        </w:rPr>
        <w:t>（三）重庆市印刷协会</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联系人：韩烈俊</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电  话：023-67539576  13330226084</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地  址：</w:t>
      </w:r>
      <w:r>
        <w:rPr>
          <w:rFonts w:ascii="Times New Roman" w:hAnsi="Times New Roman" w:eastAsia="方正仿宋_GBK"/>
          <w:bCs/>
          <w:kern w:val="0"/>
          <w:sz w:val="32"/>
          <w:szCs w:val="32"/>
        </w:rPr>
        <w:t>九龙坡区</w:t>
      </w:r>
      <w:r>
        <w:rPr>
          <w:rFonts w:hint="eastAsia" w:ascii="Times New Roman" w:hAnsi="Times New Roman" w:eastAsia="方正仿宋_GBK"/>
          <w:bCs/>
          <w:kern w:val="0"/>
          <w:sz w:val="32"/>
          <w:szCs w:val="32"/>
        </w:rPr>
        <w:t>杨家坪新胜</w:t>
      </w:r>
      <w:r>
        <w:rPr>
          <w:rFonts w:ascii="Times New Roman" w:hAnsi="Times New Roman" w:eastAsia="方正仿宋_GBK"/>
          <w:bCs/>
          <w:kern w:val="0"/>
          <w:sz w:val="32"/>
          <w:szCs w:val="32"/>
        </w:rPr>
        <w:t>一村 6 栋</w:t>
      </w:r>
      <w:r>
        <w:rPr>
          <w:rFonts w:hint="eastAsia" w:ascii="Times New Roman" w:hAnsi="Times New Roman" w:eastAsia="方正仿宋_GBK"/>
          <w:bCs/>
          <w:kern w:val="0"/>
          <w:sz w:val="32"/>
          <w:szCs w:val="32"/>
        </w:rPr>
        <w:t>荣州苑</w:t>
      </w:r>
      <w:r>
        <w:rPr>
          <w:rFonts w:ascii="Times New Roman" w:hAnsi="Times New Roman" w:eastAsia="方正仿宋_GBK"/>
          <w:bCs/>
          <w:kern w:val="0"/>
          <w:sz w:val="32"/>
          <w:szCs w:val="32"/>
        </w:rPr>
        <w:t xml:space="preserve"> 17-4</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编：400050</w:t>
      </w:r>
    </w:p>
    <w:p>
      <w:pPr>
        <w:widowControl/>
        <w:spacing w:line="577" w:lineRule="exact"/>
        <w:ind w:firstLine="640" w:firstLineChars="2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邮  箱：914003005@qq.com</w:t>
      </w:r>
    </w:p>
    <w:p>
      <w:pPr>
        <w:widowControl/>
        <w:spacing w:line="577" w:lineRule="exact"/>
        <w:jc w:val="left"/>
        <w:rPr>
          <w:rFonts w:ascii="Times New Roman" w:hAnsi="Times New Roman" w:eastAsia="方正仿宋_GBK"/>
          <w:bCs/>
          <w:kern w:val="0"/>
          <w:sz w:val="32"/>
          <w:szCs w:val="32"/>
        </w:rPr>
      </w:pPr>
    </w:p>
    <w:p>
      <w:pPr>
        <w:widowControl/>
        <w:spacing w:line="577" w:lineRule="exact"/>
        <w:jc w:val="left"/>
        <w:rPr>
          <w:rFonts w:ascii="Times New Roman" w:hAnsi="Times New Roman" w:eastAsia="方正仿宋_GBK"/>
          <w:bCs/>
          <w:kern w:val="0"/>
          <w:sz w:val="32"/>
          <w:szCs w:val="32"/>
        </w:rPr>
      </w:pPr>
    </w:p>
    <w:p>
      <w:pPr>
        <w:widowControl/>
        <w:spacing w:line="577" w:lineRule="exact"/>
        <w:ind w:firstLine="1920" w:firstLineChars="6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 xml:space="preserve">重庆市出版工作者协会    重庆书刊发行业协会  </w:t>
      </w:r>
    </w:p>
    <w:p>
      <w:pPr>
        <w:widowControl/>
        <w:spacing w:line="577" w:lineRule="exact"/>
        <w:ind w:firstLine="1920" w:firstLineChars="60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重庆市印刷协会  重庆华龙网集团股份有限公司</w:t>
      </w:r>
    </w:p>
    <w:p>
      <w:pPr>
        <w:widowControl/>
        <w:spacing w:line="577" w:lineRule="exact"/>
        <w:ind w:firstLine="1920" w:firstLineChars="600"/>
        <w:jc w:val="left"/>
        <w:rPr>
          <w:rFonts w:ascii="Times New Roman" w:hAnsi="Times New Roman" w:eastAsia="方正仿宋_GBK"/>
          <w:bCs/>
          <w:kern w:val="0"/>
          <w:sz w:val="32"/>
          <w:szCs w:val="32"/>
        </w:rPr>
      </w:pPr>
    </w:p>
    <w:p>
      <w:pPr>
        <w:widowControl/>
        <w:spacing w:line="577" w:lineRule="exact"/>
        <w:ind w:firstLine="4320" w:firstLineChars="1350"/>
        <w:jc w:val="left"/>
        <w:rPr>
          <w:rFonts w:ascii="Times New Roman" w:hAnsi="Times New Roman" w:eastAsia="方正仿宋_GBK"/>
          <w:bCs/>
          <w:kern w:val="0"/>
          <w:sz w:val="32"/>
          <w:szCs w:val="32"/>
        </w:rPr>
      </w:pPr>
      <w:r>
        <w:rPr>
          <w:rFonts w:hint="eastAsia" w:ascii="Times New Roman" w:hAnsi="Times New Roman" w:eastAsia="方正仿宋_GBK"/>
          <w:bCs/>
          <w:kern w:val="0"/>
          <w:sz w:val="32"/>
          <w:szCs w:val="32"/>
        </w:rPr>
        <w:t>2020年4月23日</w:t>
      </w:r>
    </w:p>
    <w:sectPr>
      <w:footerReference r:id="rId3" w:type="default"/>
      <w:pgSz w:w="11906" w:h="16838"/>
      <w:pgMar w:top="2098" w:right="1418" w:bottom="1984" w:left="1418" w:header="964" w:footer="1531" w:gutter="0"/>
      <w:cols w:space="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61D231D-1853-4534-BAF9-EEAC1E27612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embedRegular r:id="rId2" w:fontKey="{7A58E18B-95E0-4EA4-8C4B-B069C2340435}"/>
  </w:font>
  <w:font w:name="方正黑体_GBK">
    <w:altName w:val="微软雅黑"/>
    <w:panose1 w:val="00000000000000000000"/>
    <w:charset w:val="86"/>
    <w:family w:val="script"/>
    <w:pitch w:val="default"/>
    <w:sig w:usb0="00000000" w:usb1="00000000" w:usb2="00000010" w:usb3="00000000" w:csb0="00040000" w:csb1="00000000"/>
    <w:embedRegular r:id="rId3" w:fontKey="{888850AA-7F65-402F-84B0-7649C6313481}"/>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embedRegular r:id="rId4" w:fontKey="{2F51979E-02A4-4741-A5F9-35E15560BE66}"/>
  </w:font>
  <w:font w:name="方正楷体_GBK">
    <w:altName w:val="微软雅黑"/>
    <w:panose1 w:val="00000000000000000000"/>
    <w:charset w:val="86"/>
    <w:family w:val="script"/>
    <w:pitch w:val="default"/>
    <w:sig w:usb0="00000000" w:usb1="00000000" w:usb2="00000000" w:usb3="00000000" w:csb0="00040000" w:csb1="00000000"/>
    <w:embedRegular r:id="rId5" w:fontKey="{3A4A6D01-2A80-4BE7-922D-A3DC61C29F67}"/>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Fonts w:ascii="仿宋_GB2312" w:eastAsia="仿宋_GB2312"/>
        <w:sz w:val="28"/>
        <w:szCs w:val="28"/>
      </w:rPr>
    </w:pPr>
    <w:r>
      <w:rPr>
        <w:rStyle w:val="12"/>
        <w:rFonts w:ascii="仿宋_GB2312" w:eastAsia="仿宋_GB2312"/>
        <w:sz w:val="28"/>
        <w:szCs w:val="28"/>
      </w:rPr>
      <w:t xml:space="preserve">— </w:t>
    </w:r>
    <w:r>
      <w:rPr>
        <w:rStyle w:val="12"/>
        <w:rFonts w:ascii="仿宋_GB2312" w:eastAsia="仿宋_GB2312"/>
        <w:sz w:val="28"/>
        <w:szCs w:val="28"/>
      </w:rPr>
      <w:fldChar w:fldCharType="begin"/>
    </w:r>
    <w:r>
      <w:rPr>
        <w:rStyle w:val="12"/>
        <w:rFonts w:ascii="仿宋_GB2312" w:eastAsia="仿宋_GB2312"/>
        <w:sz w:val="28"/>
        <w:szCs w:val="28"/>
      </w:rPr>
      <w:instrText xml:space="preserve">PAGE  </w:instrText>
    </w:r>
    <w:r>
      <w:rPr>
        <w:rStyle w:val="12"/>
        <w:rFonts w:ascii="仿宋_GB2312" w:eastAsia="仿宋_GB2312"/>
        <w:sz w:val="28"/>
        <w:szCs w:val="28"/>
      </w:rPr>
      <w:fldChar w:fldCharType="separate"/>
    </w:r>
    <w:r>
      <w:rPr>
        <w:rStyle w:val="12"/>
        <w:rFonts w:ascii="仿宋_GB2312" w:eastAsia="仿宋_GB2312"/>
        <w:sz w:val="28"/>
        <w:szCs w:val="28"/>
      </w:rPr>
      <w:t>7</w:t>
    </w:r>
    <w:r>
      <w:rPr>
        <w:rStyle w:val="12"/>
        <w:rFonts w:ascii="仿宋_GB2312" w:eastAsia="仿宋_GB2312"/>
        <w:sz w:val="28"/>
        <w:szCs w:val="28"/>
      </w:rPr>
      <w:fldChar w:fldCharType="end"/>
    </w:r>
    <w:r>
      <w:rPr>
        <w:rStyle w:val="12"/>
        <w:rFonts w:ascii="仿宋_GB2312" w:eastAsia="仿宋_GB2312"/>
        <w:sz w:val="28"/>
        <w:szCs w:val="28"/>
      </w:rPr>
      <w:t xml:space="preserve"> —</w: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21355A"/>
    <w:rsid w:val="000045C5"/>
    <w:rsid w:val="00010064"/>
    <w:rsid w:val="00010D54"/>
    <w:rsid w:val="0001226A"/>
    <w:rsid w:val="00023A62"/>
    <w:rsid w:val="00030405"/>
    <w:rsid w:val="00030E81"/>
    <w:rsid w:val="000365B2"/>
    <w:rsid w:val="00042E7C"/>
    <w:rsid w:val="00046215"/>
    <w:rsid w:val="000466C9"/>
    <w:rsid w:val="0004792B"/>
    <w:rsid w:val="000524A2"/>
    <w:rsid w:val="00053CD3"/>
    <w:rsid w:val="0005471E"/>
    <w:rsid w:val="00060923"/>
    <w:rsid w:val="0006164D"/>
    <w:rsid w:val="0006422D"/>
    <w:rsid w:val="000645B4"/>
    <w:rsid w:val="00065671"/>
    <w:rsid w:val="00066BA2"/>
    <w:rsid w:val="00072613"/>
    <w:rsid w:val="00072CAC"/>
    <w:rsid w:val="000745B7"/>
    <w:rsid w:val="00075693"/>
    <w:rsid w:val="000759B7"/>
    <w:rsid w:val="0007652B"/>
    <w:rsid w:val="000772F3"/>
    <w:rsid w:val="00077B86"/>
    <w:rsid w:val="00080E98"/>
    <w:rsid w:val="0008227D"/>
    <w:rsid w:val="00082A4A"/>
    <w:rsid w:val="00082A62"/>
    <w:rsid w:val="00083404"/>
    <w:rsid w:val="000931BB"/>
    <w:rsid w:val="00096010"/>
    <w:rsid w:val="0009636F"/>
    <w:rsid w:val="000B78B7"/>
    <w:rsid w:val="000C321A"/>
    <w:rsid w:val="000C4B01"/>
    <w:rsid w:val="000C7C45"/>
    <w:rsid w:val="000D01B5"/>
    <w:rsid w:val="000D31D5"/>
    <w:rsid w:val="000D3A12"/>
    <w:rsid w:val="000D5FDC"/>
    <w:rsid w:val="000E0FD2"/>
    <w:rsid w:val="000E22B5"/>
    <w:rsid w:val="000E45E4"/>
    <w:rsid w:val="000F16D4"/>
    <w:rsid w:val="00100B51"/>
    <w:rsid w:val="00101E45"/>
    <w:rsid w:val="001028F3"/>
    <w:rsid w:val="00102968"/>
    <w:rsid w:val="00104A44"/>
    <w:rsid w:val="00104BB5"/>
    <w:rsid w:val="00105198"/>
    <w:rsid w:val="00111090"/>
    <w:rsid w:val="00112384"/>
    <w:rsid w:val="0012488E"/>
    <w:rsid w:val="001317C6"/>
    <w:rsid w:val="00132CB9"/>
    <w:rsid w:val="0013356E"/>
    <w:rsid w:val="0013416A"/>
    <w:rsid w:val="001355CF"/>
    <w:rsid w:val="001366A8"/>
    <w:rsid w:val="00140A80"/>
    <w:rsid w:val="0014112F"/>
    <w:rsid w:val="00142AF6"/>
    <w:rsid w:val="00142EDF"/>
    <w:rsid w:val="001543AA"/>
    <w:rsid w:val="00156613"/>
    <w:rsid w:val="00166CBE"/>
    <w:rsid w:val="00170D86"/>
    <w:rsid w:val="00173E8E"/>
    <w:rsid w:val="00175CEF"/>
    <w:rsid w:val="00177803"/>
    <w:rsid w:val="0018071F"/>
    <w:rsid w:val="00181B7A"/>
    <w:rsid w:val="001857F9"/>
    <w:rsid w:val="00186816"/>
    <w:rsid w:val="00186CCC"/>
    <w:rsid w:val="00187746"/>
    <w:rsid w:val="001907AB"/>
    <w:rsid w:val="001910FD"/>
    <w:rsid w:val="00195BD3"/>
    <w:rsid w:val="001A61AC"/>
    <w:rsid w:val="001B0166"/>
    <w:rsid w:val="001B0401"/>
    <w:rsid w:val="001B0543"/>
    <w:rsid w:val="001B2F22"/>
    <w:rsid w:val="001B6125"/>
    <w:rsid w:val="001C0885"/>
    <w:rsid w:val="001C2305"/>
    <w:rsid w:val="001C4651"/>
    <w:rsid w:val="001C4C2E"/>
    <w:rsid w:val="001C66ED"/>
    <w:rsid w:val="001C67B7"/>
    <w:rsid w:val="001C7FF1"/>
    <w:rsid w:val="001D15E4"/>
    <w:rsid w:val="001D3330"/>
    <w:rsid w:val="001D4B96"/>
    <w:rsid w:val="001E234A"/>
    <w:rsid w:val="001F08E8"/>
    <w:rsid w:val="001F1395"/>
    <w:rsid w:val="001F1965"/>
    <w:rsid w:val="001F19EF"/>
    <w:rsid w:val="001F1B65"/>
    <w:rsid w:val="001F1EE4"/>
    <w:rsid w:val="001F5995"/>
    <w:rsid w:val="001F6F7E"/>
    <w:rsid w:val="00203868"/>
    <w:rsid w:val="00205F5F"/>
    <w:rsid w:val="00206396"/>
    <w:rsid w:val="00206CEA"/>
    <w:rsid w:val="0021441F"/>
    <w:rsid w:val="00215858"/>
    <w:rsid w:val="0023663E"/>
    <w:rsid w:val="00242329"/>
    <w:rsid w:val="00252BAA"/>
    <w:rsid w:val="00257455"/>
    <w:rsid w:val="00260D5A"/>
    <w:rsid w:val="002611A8"/>
    <w:rsid w:val="00261B26"/>
    <w:rsid w:val="00264CAD"/>
    <w:rsid w:val="00266868"/>
    <w:rsid w:val="00274C40"/>
    <w:rsid w:val="0028030A"/>
    <w:rsid w:val="00285578"/>
    <w:rsid w:val="0029344F"/>
    <w:rsid w:val="00294C14"/>
    <w:rsid w:val="002A4511"/>
    <w:rsid w:val="002A4B0F"/>
    <w:rsid w:val="002A7808"/>
    <w:rsid w:val="002A7A74"/>
    <w:rsid w:val="002A7FBC"/>
    <w:rsid w:val="002B1A0B"/>
    <w:rsid w:val="002B2FDC"/>
    <w:rsid w:val="002C138E"/>
    <w:rsid w:val="002C27E4"/>
    <w:rsid w:val="002C6CD2"/>
    <w:rsid w:val="002D2D2B"/>
    <w:rsid w:val="002E19C2"/>
    <w:rsid w:val="002E2F55"/>
    <w:rsid w:val="002E601D"/>
    <w:rsid w:val="002F1C70"/>
    <w:rsid w:val="002F5DA2"/>
    <w:rsid w:val="00300B0A"/>
    <w:rsid w:val="003056D9"/>
    <w:rsid w:val="00313C2C"/>
    <w:rsid w:val="00314B98"/>
    <w:rsid w:val="00317EA2"/>
    <w:rsid w:val="003202C0"/>
    <w:rsid w:val="00323DA4"/>
    <w:rsid w:val="00324438"/>
    <w:rsid w:val="0032687D"/>
    <w:rsid w:val="0033065C"/>
    <w:rsid w:val="00331896"/>
    <w:rsid w:val="00332EB4"/>
    <w:rsid w:val="0033686D"/>
    <w:rsid w:val="00342615"/>
    <w:rsid w:val="00352911"/>
    <w:rsid w:val="003533D6"/>
    <w:rsid w:val="00360736"/>
    <w:rsid w:val="0036193D"/>
    <w:rsid w:val="0036324B"/>
    <w:rsid w:val="00365E42"/>
    <w:rsid w:val="00382FFD"/>
    <w:rsid w:val="00392394"/>
    <w:rsid w:val="00396135"/>
    <w:rsid w:val="00397515"/>
    <w:rsid w:val="00397643"/>
    <w:rsid w:val="00397B4A"/>
    <w:rsid w:val="003A1B45"/>
    <w:rsid w:val="003B1705"/>
    <w:rsid w:val="003B199E"/>
    <w:rsid w:val="003C108E"/>
    <w:rsid w:val="003C4560"/>
    <w:rsid w:val="003C4BFC"/>
    <w:rsid w:val="003C62FB"/>
    <w:rsid w:val="003C7521"/>
    <w:rsid w:val="003C7B92"/>
    <w:rsid w:val="003D3733"/>
    <w:rsid w:val="003D771B"/>
    <w:rsid w:val="003E0253"/>
    <w:rsid w:val="003E412C"/>
    <w:rsid w:val="003E46CB"/>
    <w:rsid w:val="003E4A63"/>
    <w:rsid w:val="003E745D"/>
    <w:rsid w:val="003F1117"/>
    <w:rsid w:val="003F580C"/>
    <w:rsid w:val="003F72F3"/>
    <w:rsid w:val="003F76F9"/>
    <w:rsid w:val="003F7B1A"/>
    <w:rsid w:val="00400E91"/>
    <w:rsid w:val="00402920"/>
    <w:rsid w:val="00403174"/>
    <w:rsid w:val="00415B85"/>
    <w:rsid w:val="00417F3C"/>
    <w:rsid w:val="004259C8"/>
    <w:rsid w:val="00426849"/>
    <w:rsid w:val="00426EA0"/>
    <w:rsid w:val="00430B43"/>
    <w:rsid w:val="0043389B"/>
    <w:rsid w:val="00433EDB"/>
    <w:rsid w:val="004416D1"/>
    <w:rsid w:val="00442B30"/>
    <w:rsid w:val="0045042B"/>
    <w:rsid w:val="00450718"/>
    <w:rsid w:val="00454943"/>
    <w:rsid w:val="004613BA"/>
    <w:rsid w:val="00461CF8"/>
    <w:rsid w:val="00471137"/>
    <w:rsid w:val="004720C9"/>
    <w:rsid w:val="004738C7"/>
    <w:rsid w:val="00480B6E"/>
    <w:rsid w:val="00485420"/>
    <w:rsid w:val="00486196"/>
    <w:rsid w:val="004974CC"/>
    <w:rsid w:val="004A3561"/>
    <w:rsid w:val="004A4DE5"/>
    <w:rsid w:val="004B445E"/>
    <w:rsid w:val="004C6A26"/>
    <w:rsid w:val="004D1F64"/>
    <w:rsid w:val="004E104D"/>
    <w:rsid w:val="004E36D8"/>
    <w:rsid w:val="004F0158"/>
    <w:rsid w:val="004F157A"/>
    <w:rsid w:val="004F1C20"/>
    <w:rsid w:val="004F551F"/>
    <w:rsid w:val="004F6319"/>
    <w:rsid w:val="0050279D"/>
    <w:rsid w:val="00504695"/>
    <w:rsid w:val="005058BC"/>
    <w:rsid w:val="0050632B"/>
    <w:rsid w:val="00506703"/>
    <w:rsid w:val="005134F9"/>
    <w:rsid w:val="005148DE"/>
    <w:rsid w:val="00540E11"/>
    <w:rsid w:val="00541A1A"/>
    <w:rsid w:val="00552F89"/>
    <w:rsid w:val="0057026E"/>
    <w:rsid w:val="0057217C"/>
    <w:rsid w:val="005740C1"/>
    <w:rsid w:val="0057792F"/>
    <w:rsid w:val="00581A6A"/>
    <w:rsid w:val="00592891"/>
    <w:rsid w:val="0059306A"/>
    <w:rsid w:val="00593E9C"/>
    <w:rsid w:val="005953FD"/>
    <w:rsid w:val="00597954"/>
    <w:rsid w:val="005A44E8"/>
    <w:rsid w:val="005A6301"/>
    <w:rsid w:val="005A7B9E"/>
    <w:rsid w:val="005B1550"/>
    <w:rsid w:val="005C1717"/>
    <w:rsid w:val="005C58B4"/>
    <w:rsid w:val="005D081D"/>
    <w:rsid w:val="005D21B2"/>
    <w:rsid w:val="005D241C"/>
    <w:rsid w:val="005D6E52"/>
    <w:rsid w:val="005E1562"/>
    <w:rsid w:val="005F082A"/>
    <w:rsid w:val="005F0E4D"/>
    <w:rsid w:val="005F3D3E"/>
    <w:rsid w:val="005F485C"/>
    <w:rsid w:val="005F48E9"/>
    <w:rsid w:val="00600D27"/>
    <w:rsid w:val="0060639C"/>
    <w:rsid w:val="0060713C"/>
    <w:rsid w:val="00607C22"/>
    <w:rsid w:val="006111E3"/>
    <w:rsid w:val="00612397"/>
    <w:rsid w:val="006127B0"/>
    <w:rsid w:val="00614807"/>
    <w:rsid w:val="00616549"/>
    <w:rsid w:val="00620016"/>
    <w:rsid w:val="006265C2"/>
    <w:rsid w:val="00631EF9"/>
    <w:rsid w:val="00640F72"/>
    <w:rsid w:val="00642D6F"/>
    <w:rsid w:val="00644C30"/>
    <w:rsid w:val="00646D15"/>
    <w:rsid w:val="00650493"/>
    <w:rsid w:val="00651EE0"/>
    <w:rsid w:val="006525EA"/>
    <w:rsid w:val="00666541"/>
    <w:rsid w:val="00670522"/>
    <w:rsid w:val="00672535"/>
    <w:rsid w:val="006729CE"/>
    <w:rsid w:val="00681255"/>
    <w:rsid w:val="00687C28"/>
    <w:rsid w:val="00695B92"/>
    <w:rsid w:val="006A76C5"/>
    <w:rsid w:val="006B4DCE"/>
    <w:rsid w:val="006B7672"/>
    <w:rsid w:val="006C7121"/>
    <w:rsid w:val="006D0528"/>
    <w:rsid w:val="006D24DD"/>
    <w:rsid w:val="006D6464"/>
    <w:rsid w:val="006E348B"/>
    <w:rsid w:val="006E5255"/>
    <w:rsid w:val="006E6B83"/>
    <w:rsid w:val="006F23C1"/>
    <w:rsid w:val="006F332D"/>
    <w:rsid w:val="00700B75"/>
    <w:rsid w:val="0070272E"/>
    <w:rsid w:val="007031B7"/>
    <w:rsid w:val="00703737"/>
    <w:rsid w:val="007100D0"/>
    <w:rsid w:val="007101E6"/>
    <w:rsid w:val="00710604"/>
    <w:rsid w:val="00711C7A"/>
    <w:rsid w:val="00721E60"/>
    <w:rsid w:val="007220E4"/>
    <w:rsid w:val="007229CE"/>
    <w:rsid w:val="007263A7"/>
    <w:rsid w:val="00733282"/>
    <w:rsid w:val="007343DE"/>
    <w:rsid w:val="00743114"/>
    <w:rsid w:val="0074684E"/>
    <w:rsid w:val="007476DF"/>
    <w:rsid w:val="007531C6"/>
    <w:rsid w:val="0075719C"/>
    <w:rsid w:val="007603C7"/>
    <w:rsid w:val="0076055D"/>
    <w:rsid w:val="0076325D"/>
    <w:rsid w:val="00771F58"/>
    <w:rsid w:val="007724D9"/>
    <w:rsid w:val="00775837"/>
    <w:rsid w:val="00775983"/>
    <w:rsid w:val="00776AFC"/>
    <w:rsid w:val="00787337"/>
    <w:rsid w:val="00792F10"/>
    <w:rsid w:val="00793146"/>
    <w:rsid w:val="007962D6"/>
    <w:rsid w:val="007965F1"/>
    <w:rsid w:val="00796BAA"/>
    <w:rsid w:val="007975D4"/>
    <w:rsid w:val="007A0C28"/>
    <w:rsid w:val="007A3595"/>
    <w:rsid w:val="007A5118"/>
    <w:rsid w:val="007B0999"/>
    <w:rsid w:val="007B20F9"/>
    <w:rsid w:val="007B436B"/>
    <w:rsid w:val="007B5A97"/>
    <w:rsid w:val="007C0C89"/>
    <w:rsid w:val="007C4825"/>
    <w:rsid w:val="007C6A0B"/>
    <w:rsid w:val="007D0B79"/>
    <w:rsid w:val="007D4A5D"/>
    <w:rsid w:val="007E16F5"/>
    <w:rsid w:val="007E1781"/>
    <w:rsid w:val="007E17EA"/>
    <w:rsid w:val="007E4163"/>
    <w:rsid w:val="007E731E"/>
    <w:rsid w:val="007F1E72"/>
    <w:rsid w:val="007F2C5C"/>
    <w:rsid w:val="00805D3F"/>
    <w:rsid w:val="008074E0"/>
    <w:rsid w:val="008144D4"/>
    <w:rsid w:val="00814702"/>
    <w:rsid w:val="0082157A"/>
    <w:rsid w:val="00821BE6"/>
    <w:rsid w:val="00823CE1"/>
    <w:rsid w:val="008275F5"/>
    <w:rsid w:val="008353BE"/>
    <w:rsid w:val="00835703"/>
    <w:rsid w:val="008376C1"/>
    <w:rsid w:val="008400D4"/>
    <w:rsid w:val="008435E2"/>
    <w:rsid w:val="008478BB"/>
    <w:rsid w:val="00850F14"/>
    <w:rsid w:val="0085292F"/>
    <w:rsid w:val="0085562D"/>
    <w:rsid w:val="008610D7"/>
    <w:rsid w:val="008632B1"/>
    <w:rsid w:val="008642D1"/>
    <w:rsid w:val="00872F21"/>
    <w:rsid w:val="00873AD2"/>
    <w:rsid w:val="0087602C"/>
    <w:rsid w:val="008903FF"/>
    <w:rsid w:val="008A2E8A"/>
    <w:rsid w:val="008A2FD9"/>
    <w:rsid w:val="008A31E4"/>
    <w:rsid w:val="008A7936"/>
    <w:rsid w:val="008E2C0C"/>
    <w:rsid w:val="008E3D8F"/>
    <w:rsid w:val="008E4615"/>
    <w:rsid w:val="008F2148"/>
    <w:rsid w:val="008F257D"/>
    <w:rsid w:val="008F34D8"/>
    <w:rsid w:val="008F5669"/>
    <w:rsid w:val="008F67BD"/>
    <w:rsid w:val="009055D6"/>
    <w:rsid w:val="00907F88"/>
    <w:rsid w:val="00915C0A"/>
    <w:rsid w:val="009210B1"/>
    <w:rsid w:val="00922288"/>
    <w:rsid w:val="00922B59"/>
    <w:rsid w:val="009343CE"/>
    <w:rsid w:val="00935CB6"/>
    <w:rsid w:val="00937734"/>
    <w:rsid w:val="009420A3"/>
    <w:rsid w:val="00946764"/>
    <w:rsid w:val="009471CC"/>
    <w:rsid w:val="0094726C"/>
    <w:rsid w:val="00947676"/>
    <w:rsid w:val="0095223F"/>
    <w:rsid w:val="0096140C"/>
    <w:rsid w:val="009712B4"/>
    <w:rsid w:val="009760E8"/>
    <w:rsid w:val="00980A1E"/>
    <w:rsid w:val="00982DFE"/>
    <w:rsid w:val="009837E5"/>
    <w:rsid w:val="0099538B"/>
    <w:rsid w:val="009972F8"/>
    <w:rsid w:val="009A0E2E"/>
    <w:rsid w:val="009B1DF2"/>
    <w:rsid w:val="009B3C5A"/>
    <w:rsid w:val="009C0D33"/>
    <w:rsid w:val="009C2BDB"/>
    <w:rsid w:val="009C5234"/>
    <w:rsid w:val="009D7840"/>
    <w:rsid w:val="009E015F"/>
    <w:rsid w:val="009E1C1D"/>
    <w:rsid w:val="009F53DB"/>
    <w:rsid w:val="00A0234B"/>
    <w:rsid w:val="00A02E4C"/>
    <w:rsid w:val="00A06BBB"/>
    <w:rsid w:val="00A126A2"/>
    <w:rsid w:val="00A12BC6"/>
    <w:rsid w:val="00A12EBE"/>
    <w:rsid w:val="00A148F3"/>
    <w:rsid w:val="00A208C1"/>
    <w:rsid w:val="00A26037"/>
    <w:rsid w:val="00A326E1"/>
    <w:rsid w:val="00A3290D"/>
    <w:rsid w:val="00A363B9"/>
    <w:rsid w:val="00A425C5"/>
    <w:rsid w:val="00A43F8B"/>
    <w:rsid w:val="00A4754E"/>
    <w:rsid w:val="00A51F31"/>
    <w:rsid w:val="00A53EA5"/>
    <w:rsid w:val="00A75230"/>
    <w:rsid w:val="00A763F0"/>
    <w:rsid w:val="00A76BB6"/>
    <w:rsid w:val="00A8745D"/>
    <w:rsid w:val="00A90120"/>
    <w:rsid w:val="00A96EA1"/>
    <w:rsid w:val="00AA1286"/>
    <w:rsid w:val="00AA332C"/>
    <w:rsid w:val="00AA342F"/>
    <w:rsid w:val="00AA3BD1"/>
    <w:rsid w:val="00AA50A4"/>
    <w:rsid w:val="00AC010D"/>
    <w:rsid w:val="00AC18BC"/>
    <w:rsid w:val="00AC21A8"/>
    <w:rsid w:val="00AC6E95"/>
    <w:rsid w:val="00AD06EB"/>
    <w:rsid w:val="00AD7995"/>
    <w:rsid w:val="00AE37F8"/>
    <w:rsid w:val="00AE554E"/>
    <w:rsid w:val="00AE70B8"/>
    <w:rsid w:val="00AF639E"/>
    <w:rsid w:val="00AF6603"/>
    <w:rsid w:val="00AF77EB"/>
    <w:rsid w:val="00B00D1F"/>
    <w:rsid w:val="00B01764"/>
    <w:rsid w:val="00B10076"/>
    <w:rsid w:val="00B11D45"/>
    <w:rsid w:val="00B13C6C"/>
    <w:rsid w:val="00B153F0"/>
    <w:rsid w:val="00B2480C"/>
    <w:rsid w:val="00B31959"/>
    <w:rsid w:val="00B34418"/>
    <w:rsid w:val="00B368D3"/>
    <w:rsid w:val="00B4024D"/>
    <w:rsid w:val="00B44A74"/>
    <w:rsid w:val="00B47B18"/>
    <w:rsid w:val="00B47F83"/>
    <w:rsid w:val="00B50CF3"/>
    <w:rsid w:val="00B55155"/>
    <w:rsid w:val="00B600FA"/>
    <w:rsid w:val="00B60FA1"/>
    <w:rsid w:val="00B620FF"/>
    <w:rsid w:val="00B654F2"/>
    <w:rsid w:val="00B65723"/>
    <w:rsid w:val="00B71D5D"/>
    <w:rsid w:val="00B71FBC"/>
    <w:rsid w:val="00B72331"/>
    <w:rsid w:val="00B840C5"/>
    <w:rsid w:val="00B87C20"/>
    <w:rsid w:val="00B923DC"/>
    <w:rsid w:val="00B942C4"/>
    <w:rsid w:val="00B95A25"/>
    <w:rsid w:val="00BA6B2B"/>
    <w:rsid w:val="00BB44D1"/>
    <w:rsid w:val="00BC2091"/>
    <w:rsid w:val="00BC4D7D"/>
    <w:rsid w:val="00BC6A10"/>
    <w:rsid w:val="00BC7227"/>
    <w:rsid w:val="00BD1389"/>
    <w:rsid w:val="00BD2BB9"/>
    <w:rsid w:val="00BD5919"/>
    <w:rsid w:val="00BD6000"/>
    <w:rsid w:val="00BD7712"/>
    <w:rsid w:val="00BD7FFE"/>
    <w:rsid w:val="00BE05F4"/>
    <w:rsid w:val="00BE2F6C"/>
    <w:rsid w:val="00BE63C4"/>
    <w:rsid w:val="00BE7C5B"/>
    <w:rsid w:val="00BF2C66"/>
    <w:rsid w:val="00BF7DEC"/>
    <w:rsid w:val="00C01248"/>
    <w:rsid w:val="00C0586C"/>
    <w:rsid w:val="00C073D6"/>
    <w:rsid w:val="00C0741B"/>
    <w:rsid w:val="00C10BC4"/>
    <w:rsid w:val="00C21D23"/>
    <w:rsid w:val="00C228A9"/>
    <w:rsid w:val="00C25F4D"/>
    <w:rsid w:val="00C31D97"/>
    <w:rsid w:val="00C412A4"/>
    <w:rsid w:val="00C42487"/>
    <w:rsid w:val="00C42A61"/>
    <w:rsid w:val="00C43C57"/>
    <w:rsid w:val="00C45B91"/>
    <w:rsid w:val="00C462C1"/>
    <w:rsid w:val="00C466B4"/>
    <w:rsid w:val="00C506F8"/>
    <w:rsid w:val="00C548AB"/>
    <w:rsid w:val="00C54F5F"/>
    <w:rsid w:val="00C6100E"/>
    <w:rsid w:val="00C63092"/>
    <w:rsid w:val="00C634D6"/>
    <w:rsid w:val="00C6585F"/>
    <w:rsid w:val="00C71161"/>
    <w:rsid w:val="00C73B65"/>
    <w:rsid w:val="00C76915"/>
    <w:rsid w:val="00C77A00"/>
    <w:rsid w:val="00C827F2"/>
    <w:rsid w:val="00C856E0"/>
    <w:rsid w:val="00C85B57"/>
    <w:rsid w:val="00C913E1"/>
    <w:rsid w:val="00C91DA4"/>
    <w:rsid w:val="00CA0B1E"/>
    <w:rsid w:val="00CA2350"/>
    <w:rsid w:val="00CA4BB3"/>
    <w:rsid w:val="00CA4DBB"/>
    <w:rsid w:val="00CA6F7C"/>
    <w:rsid w:val="00CA712A"/>
    <w:rsid w:val="00CA737F"/>
    <w:rsid w:val="00CB29C6"/>
    <w:rsid w:val="00CB3ED0"/>
    <w:rsid w:val="00CB786D"/>
    <w:rsid w:val="00CC3854"/>
    <w:rsid w:val="00CC469C"/>
    <w:rsid w:val="00CC7379"/>
    <w:rsid w:val="00CC7704"/>
    <w:rsid w:val="00CD4200"/>
    <w:rsid w:val="00CE151E"/>
    <w:rsid w:val="00CE2225"/>
    <w:rsid w:val="00CE591A"/>
    <w:rsid w:val="00CE7C42"/>
    <w:rsid w:val="00CF15A2"/>
    <w:rsid w:val="00CF6383"/>
    <w:rsid w:val="00D10F9B"/>
    <w:rsid w:val="00D25668"/>
    <w:rsid w:val="00D257B6"/>
    <w:rsid w:val="00D26317"/>
    <w:rsid w:val="00D27932"/>
    <w:rsid w:val="00D27E19"/>
    <w:rsid w:val="00D340C4"/>
    <w:rsid w:val="00D4459F"/>
    <w:rsid w:val="00D463BF"/>
    <w:rsid w:val="00D57B00"/>
    <w:rsid w:val="00D6127F"/>
    <w:rsid w:val="00D662B8"/>
    <w:rsid w:val="00D677DB"/>
    <w:rsid w:val="00D72C52"/>
    <w:rsid w:val="00D73529"/>
    <w:rsid w:val="00D75989"/>
    <w:rsid w:val="00D8122A"/>
    <w:rsid w:val="00D8425C"/>
    <w:rsid w:val="00D94177"/>
    <w:rsid w:val="00D96035"/>
    <w:rsid w:val="00D97B8A"/>
    <w:rsid w:val="00DA1919"/>
    <w:rsid w:val="00DA279E"/>
    <w:rsid w:val="00DA306A"/>
    <w:rsid w:val="00DA3453"/>
    <w:rsid w:val="00DA3A03"/>
    <w:rsid w:val="00DA49B9"/>
    <w:rsid w:val="00DA4D4C"/>
    <w:rsid w:val="00DB5805"/>
    <w:rsid w:val="00DB7C15"/>
    <w:rsid w:val="00DB7DAC"/>
    <w:rsid w:val="00DC1966"/>
    <w:rsid w:val="00DC2A00"/>
    <w:rsid w:val="00DC3932"/>
    <w:rsid w:val="00DD0EDB"/>
    <w:rsid w:val="00DD1920"/>
    <w:rsid w:val="00DD2E23"/>
    <w:rsid w:val="00DD5999"/>
    <w:rsid w:val="00DD7610"/>
    <w:rsid w:val="00DD76BD"/>
    <w:rsid w:val="00DE041F"/>
    <w:rsid w:val="00DE57D6"/>
    <w:rsid w:val="00DF2CE9"/>
    <w:rsid w:val="00DF3838"/>
    <w:rsid w:val="00DF6C17"/>
    <w:rsid w:val="00DF7D09"/>
    <w:rsid w:val="00DF7DA4"/>
    <w:rsid w:val="00E018BD"/>
    <w:rsid w:val="00E0463F"/>
    <w:rsid w:val="00E12A16"/>
    <w:rsid w:val="00E138A0"/>
    <w:rsid w:val="00E13A43"/>
    <w:rsid w:val="00E158A4"/>
    <w:rsid w:val="00E21BC4"/>
    <w:rsid w:val="00E27F3C"/>
    <w:rsid w:val="00E32F15"/>
    <w:rsid w:val="00E36D40"/>
    <w:rsid w:val="00E36F37"/>
    <w:rsid w:val="00E372D5"/>
    <w:rsid w:val="00E41D23"/>
    <w:rsid w:val="00E454E2"/>
    <w:rsid w:val="00E50656"/>
    <w:rsid w:val="00E51503"/>
    <w:rsid w:val="00E57893"/>
    <w:rsid w:val="00E643B0"/>
    <w:rsid w:val="00E6717F"/>
    <w:rsid w:val="00E7087D"/>
    <w:rsid w:val="00E74E0B"/>
    <w:rsid w:val="00E77D2E"/>
    <w:rsid w:val="00E80F37"/>
    <w:rsid w:val="00E836F0"/>
    <w:rsid w:val="00E86279"/>
    <w:rsid w:val="00E90200"/>
    <w:rsid w:val="00E90C01"/>
    <w:rsid w:val="00E920DA"/>
    <w:rsid w:val="00E955E8"/>
    <w:rsid w:val="00E95EA6"/>
    <w:rsid w:val="00EA219D"/>
    <w:rsid w:val="00EA486E"/>
    <w:rsid w:val="00EA7FA2"/>
    <w:rsid w:val="00EB1844"/>
    <w:rsid w:val="00EB2C5C"/>
    <w:rsid w:val="00EB2F34"/>
    <w:rsid w:val="00EB482F"/>
    <w:rsid w:val="00EB59B5"/>
    <w:rsid w:val="00EC36F5"/>
    <w:rsid w:val="00EC63A2"/>
    <w:rsid w:val="00ED0A3B"/>
    <w:rsid w:val="00ED4E28"/>
    <w:rsid w:val="00ED6494"/>
    <w:rsid w:val="00EE3264"/>
    <w:rsid w:val="00EE32BB"/>
    <w:rsid w:val="00EE359A"/>
    <w:rsid w:val="00EE76A2"/>
    <w:rsid w:val="00EF253C"/>
    <w:rsid w:val="00EF3B5A"/>
    <w:rsid w:val="00EF62D1"/>
    <w:rsid w:val="00F061F9"/>
    <w:rsid w:val="00F101CB"/>
    <w:rsid w:val="00F101E5"/>
    <w:rsid w:val="00F14AAD"/>
    <w:rsid w:val="00F1529A"/>
    <w:rsid w:val="00F15C1B"/>
    <w:rsid w:val="00F15CBD"/>
    <w:rsid w:val="00F15E38"/>
    <w:rsid w:val="00F16634"/>
    <w:rsid w:val="00F2223A"/>
    <w:rsid w:val="00F222BA"/>
    <w:rsid w:val="00F22BB6"/>
    <w:rsid w:val="00F2678F"/>
    <w:rsid w:val="00F3138E"/>
    <w:rsid w:val="00F4666D"/>
    <w:rsid w:val="00F50823"/>
    <w:rsid w:val="00F50A28"/>
    <w:rsid w:val="00F515FD"/>
    <w:rsid w:val="00F545B6"/>
    <w:rsid w:val="00F6244B"/>
    <w:rsid w:val="00F62DF0"/>
    <w:rsid w:val="00F711AF"/>
    <w:rsid w:val="00F71353"/>
    <w:rsid w:val="00F71AF6"/>
    <w:rsid w:val="00F73C1C"/>
    <w:rsid w:val="00F76758"/>
    <w:rsid w:val="00F7781B"/>
    <w:rsid w:val="00F81EC4"/>
    <w:rsid w:val="00F85850"/>
    <w:rsid w:val="00F87D67"/>
    <w:rsid w:val="00F96CDF"/>
    <w:rsid w:val="00F97143"/>
    <w:rsid w:val="00FA2D23"/>
    <w:rsid w:val="00FA50AE"/>
    <w:rsid w:val="00FB302C"/>
    <w:rsid w:val="00FC1B57"/>
    <w:rsid w:val="00FC532D"/>
    <w:rsid w:val="00FD4662"/>
    <w:rsid w:val="00FE477A"/>
    <w:rsid w:val="00FF205D"/>
    <w:rsid w:val="01051FBE"/>
    <w:rsid w:val="016A36A0"/>
    <w:rsid w:val="01743C62"/>
    <w:rsid w:val="01865731"/>
    <w:rsid w:val="01F75636"/>
    <w:rsid w:val="02115444"/>
    <w:rsid w:val="02215180"/>
    <w:rsid w:val="02B349AC"/>
    <w:rsid w:val="03185C20"/>
    <w:rsid w:val="03324D0B"/>
    <w:rsid w:val="0338571E"/>
    <w:rsid w:val="036A1FC4"/>
    <w:rsid w:val="03A41D33"/>
    <w:rsid w:val="03A854B0"/>
    <w:rsid w:val="04413F3F"/>
    <w:rsid w:val="048937BC"/>
    <w:rsid w:val="04A9477B"/>
    <w:rsid w:val="04AF6FE7"/>
    <w:rsid w:val="051B24EE"/>
    <w:rsid w:val="05800D7D"/>
    <w:rsid w:val="05863502"/>
    <w:rsid w:val="059A5B85"/>
    <w:rsid w:val="062A7BC9"/>
    <w:rsid w:val="06330185"/>
    <w:rsid w:val="06A72AF2"/>
    <w:rsid w:val="06A82F44"/>
    <w:rsid w:val="0793195B"/>
    <w:rsid w:val="07D443F1"/>
    <w:rsid w:val="07FE12EF"/>
    <w:rsid w:val="07FF68A2"/>
    <w:rsid w:val="087A2509"/>
    <w:rsid w:val="08980D9C"/>
    <w:rsid w:val="0909601A"/>
    <w:rsid w:val="0A9B4CF2"/>
    <w:rsid w:val="0B9977CC"/>
    <w:rsid w:val="0BA40D21"/>
    <w:rsid w:val="0BAD4D14"/>
    <w:rsid w:val="0D416EB5"/>
    <w:rsid w:val="0D7164AF"/>
    <w:rsid w:val="0D73580F"/>
    <w:rsid w:val="0E362359"/>
    <w:rsid w:val="0E94118E"/>
    <w:rsid w:val="0E956FAC"/>
    <w:rsid w:val="0FC54259"/>
    <w:rsid w:val="103E22F6"/>
    <w:rsid w:val="10453EEA"/>
    <w:rsid w:val="10A93C42"/>
    <w:rsid w:val="10B101AC"/>
    <w:rsid w:val="11784ED2"/>
    <w:rsid w:val="11FE5E06"/>
    <w:rsid w:val="1231430B"/>
    <w:rsid w:val="125454AF"/>
    <w:rsid w:val="133A743E"/>
    <w:rsid w:val="13480F57"/>
    <w:rsid w:val="13584CD1"/>
    <w:rsid w:val="13EB50AA"/>
    <w:rsid w:val="140E4BF8"/>
    <w:rsid w:val="141263BE"/>
    <w:rsid w:val="14603AA1"/>
    <w:rsid w:val="148547FD"/>
    <w:rsid w:val="148E4CFE"/>
    <w:rsid w:val="14E364D4"/>
    <w:rsid w:val="167C4ABE"/>
    <w:rsid w:val="16C31769"/>
    <w:rsid w:val="16CF5819"/>
    <w:rsid w:val="1711474E"/>
    <w:rsid w:val="17BD24CF"/>
    <w:rsid w:val="18211454"/>
    <w:rsid w:val="1821355A"/>
    <w:rsid w:val="18297A4A"/>
    <w:rsid w:val="18717303"/>
    <w:rsid w:val="199F493A"/>
    <w:rsid w:val="1A613D0B"/>
    <w:rsid w:val="1A916A27"/>
    <w:rsid w:val="1B234686"/>
    <w:rsid w:val="1B31259C"/>
    <w:rsid w:val="1B7C3ACD"/>
    <w:rsid w:val="1B805525"/>
    <w:rsid w:val="1C2A5280"/>
    <w:rsid w:val="1C5C313C"/>
    <w:rsid w:val="1C6A2A6A"/>
    <w:rsid w:val="1C84208D"/>
    <w:rsid w:val="1D22134E"/>
    <w:rsid w:val="1D4302FD"/>
    <w:rsid w:val="1D9526F4"/>
    <w:rsid w:val="1E926244"/>
    <w:rsid w:val="1EAF3C80"/>
    <w:rsid w:val="1ED50F4C"/>
    <w:rsid w:val="1F1B7197"/>
    <w:rsid w:val="1F1C3FFC"/>
    <w:rsid w:val="1F230B36"/>
    <w:rsid w:val="1FAA06EE"/>
    <w:rsid w:val="1FE05460"/>
    <w:rsid w:val="1FFD7B9A"/>
    <w:rsid w:val="2008737D"/>
    <w:rsid w:val="20A615C7"/>
    <w:rsid w:val="211F2256"/>
    <w:rsid w:val="215863E2"/>
    <w:rsid w:val="216F47BB"/>
    <w:rsid w:val="21B81C46"/>
    <w:rsid w:val="21F56F52"/>
    <w:rsid w:val="22225A0D"/>
    <w:rsid w:val="2298419B"/>
    <w:rsid w:val="22B93188"/>
    <w:rsid w:val="22C14882"/>
    <w:rsid w:val="22D63D02"/>
    <w:rsid w:val="22E10F8A"/>
    <w:rsid w:val="22E127A5"/>
    <w:rsid w:val="232B6983"/>
    <w:rsid w:val="239D366A"/>
    <w:rsid w:val="23EA5FC0"/>
    <w:rsid w:val="24482BE1"/>
    <w:rsid w:val="248E567C"/>
    <w:rsid w:val="24A0022A"/>
    <w:rsid w:val="24E721AE"/>
    <w:rsid w:val="250D1FE2"/>
    <w:rsid w:val="259A1251"/>
    <w:rsid w:val="259D5BC0"/>
    <w:rsid w:val="25AE3DCF"/>
    <w:rsid w:val="271E3A43"/>
    <w:rsid w:val="27CD76E0"/>
    <w:rsid w:val="29A61267"/>
    <w:rsid w:val="29D84F47"/>
    <w:rsid w:val="29E85944"/>
    <w:rsid w:val="2AF35500"/>
    <w:rsid w:val="2B444A45"/>
    <w:rsid w:val="2B826FDC"/>
    <w:rsid w:val="2BD2732C"/>
    <w:rsid w:val="2C312231"/>
    <w:rsid w:val="2C3B5CFB"/>
    <w:rsid w:val="2CC16AB1"/>
    <w:rsid w:val="2CE172AB"/>
    <w:rsid w:val="2D127F2F"/>
    <w:rsid w:val="2E115156"/>
    <w:rsid w:val="2E2B5DBD"/>
    <w:rsid w:val="2EB82EBD"/>
    <w:rsid w:val="2ED811BF"/>
    <w:rsid w:val="2EDF77D6"/>
    <w:rsid w:val="2EFE3497"/>
    <w:rsid w:val="2F102504"/>
    <w:rsid w:val="2F143644"/>
    <w:rsid w:val="2F33557B"/>
    <w:rsid w:val="2FCA6E05"/>
    <w:rsid w:val="2FE22224"/>
    <w:rsid w:val="310A6B1F"/>
    <w:rsid w:val="31151033"/>
    <w:rsid w:val="31241246"/>
    <w:rsid w:val="313E71D5"/>
    <w:rsid w:val="31595662"/>
    <w:rsid w:val="31C73EAB"/>
    <w:rsid w:val="327C55A6"/>
    <w:rsid w:val="32953C55"/>
    <w:rsid w:val="32CE2997"/>
    <w:rsid w:val="33BF4C60"/>
    <w:rsid w:val="33C93396"/>
    <w:rsid w:val="34191091"/>
    <w:rsid w:val="34BF65A4"/>
    <w:rsid w:val="34D85FDB"/>
    <w:rsid w:val="35657BD1"/>
    <w:rsid w:val="35B57C57"/>
    <w:rsid w:val="36016C25"/>
    <w:rsid w:val="360430EB"/>
    <w:rsid w:val="371B5B8D"/>
    <w:rsid w:val="37704E70"/>
    <w:rsid w:val="37A518E2"/>
    <w:rsid w:val="37C94020"/>
    <w:rsid w:val="390600C1"/>
    <w:rsid w:val="396F1A13"/>
    <w:rsid w:val="3A95400D"/>
    <w:rsid w:val="3AB97D89"/>
    <w:rsid w:val="3AC42A28"/>
    <w:rsid w:val="3B755B45"/>
    <w:rsid w:val="3B99762F"/>
    <w:rsid w:val="3C0D62AC"/>
    <w:rsid w:val="3C445903"/>
    <w:rsid w:val="3C6721DF"/>
    <w:rsid w:val="3C71141C"/>
    <w:rsid w:val="3D6C7A35"/>
    <w:rsid w:val="3DC42342"/>
    <w:rsid w:val="3EB97868"/>
    <w:rsid w:val="40026310"/>
    <w:rsid w:val="405C0EC3"/>
    <w:rsid w:val="407B0783"/>
    <w:rsid w:val="4126629B"/>
    <w:rsid w:val="41464A14"/>
    <w:rsid w:val="42025DB8"/>
    <w:rsid w:val="42222B43"/>
    <w:rsid w:val="42432CDD"/>
    <w:rsid w:val="4262742B"/>
    <w:rsid w:val="42C96473"/>
    <w:rsid w:val="430F2EF3"/>
    <w:rsid w:val="43DF1ADC"/>
    <w:rsid w:val="4418047F"/>
    <w:rsid w:val="446E607B"/>
    <w:rsid w:val="44802756"/>
    <w:rsid w:val="44C8759F"/>
    <w:rsid w:val="4531241C"/>
    <w:rsid w:val="462D683E"/>
    <w:rsid w:val="474B10AE"/>
    <w:rsid w:val="47AA2837"/>
    <w:rsid w:val="47C25299"/>
    <w:rsid w:val="481A72DA"/>
    <w:rsid w:val="48513ECA"/>
    <w:rsid w:val="489E7D34"/>
    <w:rsid w:val="4AB10D58"/>
    <w:rsid w:val="4ABF061E"/>
    <w:rsid w:val="4ADC2417"/>
    <w:rsid w:val="4B197A50"/>
    <w:rsid w:val="4B1E4231"/>
    <w:rsid w:val="4B1F006C"/>
    <w:rsid w:val="4BD37F34"/>
    <w:rsid w:val="4BDB2C5F"/>
    <w:rsid w:val="4C47764B"/>
    <w:rsid w:val="4C541C6C"/>
    <w:rsid w:val="4E634AB7"/>
    <w:rsid w:val="4F6D26CF"/>
    <w:rsid w:val="4FBE21F6"/>
    <w:rsid w:val="50BA4CE1"/>
    <w:rsid w:val="511938EE"/>
    <w:rsid w:val="514B7179"/>
    <w:rsid w:val="51D539F8"/>
    <w:rsid w:val="52371C7F"/>
    <w:rsid w:val="53246C21"/>
    <w:rsid w:val="532A67EC"/>
    <w:rsid w:val="535E3745"/>
    <w:rsid w:val="53B82EB1"/>
    <w:rsid w:val="53CF1F7A"/>
    <w:rsid w:val="53E65938"/>
    <w:rsid w:val="54052A4B"/>
    <w:rsid w:val="544B38CA"/>
    <w:rsid w:val="54670649"/>
    <w:rsid w:val="55071FC7"/>
    <w:rsid w:val="566A2CF1"/>
    <w:rsid w:val="569C527C"/>
    <w:rsid w:val="573103E4"/>
    <w:rsid w:val="5744046B"/>
    <w:rsid w:val="57775BB5"/>
    <w:rsid w:val="57B94C69"/>
    <w:rsid w:val="58803AF0"/>
    <w:rsid w:val="58F55C6B"/>
    <w:rsid w:val="596C452C"/>
    <w:rsid w:val="5B0D042A"/>
    <w:rsid w:val="5B364D97"/>
    <w:rsid w:val="5B3A701A"/>
    <w:rsid w:val="5B816E2F"/>
    <w:rsid w:val="5BF675F0"/>
    <w:rsid w:val="5C3B2F45"/>
    <w:rsid w:val="5C680AA9"/>
    <w:rsid w:val="5C7612B3"/>
    <w:rsid w:val="5CAF0221"/>
    <w:rsid w:val="5D1934C5"/>
    <w:rsid w:val="5D9D3B84"/>
    <w:rsid w:val="5E756D28"/>
    <w:rsid w:val="5F16658B"/>
    <w:rsid w:val="5F837582"/>
    <w:rsid w:val="5FEA5428"/>
    <w:rsid w:val="60070158"/>
    <w:rsid w:val="606A7F64"/>
    <w:rsid w:val="60A33A00"/>
    <w:rsid w:val="60DE2676"/>
    <w:rsid w:val="61913EFA"/>
    <w:rsid w:val="62495A78"/>
    <w:rsid w:val="628B78B6"/>
    <w:rsid w:val="630170FE"/>
    <w:rsid w:val="6342585F"/>
    <w:rsid w:val="63485FAD"/>
    <w:rsid w:val="63584577"/>
    <w:rsid w:val="64315E67"/>
    <w:rsid w:val="648574FF"/>
    <w:rsid w:val="649B530D"/>
    <w:rsid w:val="64A1637C"/>
    <w:rsid w:val="656B02B2"/>
    <w:rsid w:val="665406D2"/>
    <w:rsid w:val="671D6E97"/>
    <w:rsid w:val="67350528"/>
    <w:rsid w:val="67A70600"/>
    <w:rsid w:val="67BC5644"/>
    <w:rsid w:val="67F62AF4"/>
    <w:rsid w:val="685A346C"/>
    <w:rsid w:val="685E7B04"/>
    <w:rsid w:val="68F30D46"/>
    <w:rsid w:val="69173AE7"/>
    <w:rsid w:val="699D2178"/>
    <w:rsid w:val="69E41821"/>
    <w:rsid w:val="69F57146"/>
    <w:rsid w:val="6A9136A2"/>
    <w:rsid w:val="6AA20A30"/>
    <w:rsid w:val="6AF959CD"/>
    <w:rsid w:val="6B526C2E"/>
    <w:rsid w:val="6B5A6D5E"/>
    <w:rsid w:val="6B7B0120"/>
    <w:rsid w:val="6CC03AB6"/>
    <w:rsid w:val="6CF86419"/>
    <w:rsid w:val="6E0D55EE"/>
    <w:rsid w:val="6E2001DA"/>
    <w:rsid w:val="6E516B7E"/>
    <w:rsid w:val="6F14658B"/>
    <w:rsid w:val="6F68404B"/>
    <w:rsid w:val="6F9075E7"/>
    <w:rsid w:val="6FAD4E16"/>
    <w:rsid w:val="6FDB4C63"/>
    <w:rsid w:val="6FFE6039"/>
    <w:rsid w:val="7054320A"/>
    <w:rsid w:val="70A41D83"/>
    <w:rsid w:val="70DB62FB"/>
    <w:rsid w:val="70E066BB"/>
    <w:rsid w:val="71324C11"/>
    <w:rsid w:val="716569B2"/>
    <w:rsid w:val="71B95035"/>
    <w:rsid w:val="71F15352"/>
    <w:rsid w:val="71F83662"/>
    <w:rsid w:val="7244166C"/>
    <w:rsid w:val="7256623A"/>
    <w:rsid w:val="736F3A94"/>
    <w:rsid w:val="739B004A"/>
    <w:rsid w:val="73AD1029"/>
    <w:rsid w:val="74432814"/>
    <w:rsid w:val="74F64C45"/>
    <w:rsid w:val="754F1272"/>
    <w:rsid w:val="755356F4"/>
    <w:rsid w:val="75850D64"/>
    <w:rsid w:val="76252FE7"/>
    <w:rsid w:val="76304C2C"/>
    <w:rsid w:val="76431C5C"/>
    <w:rsid w:val="769F4F2E"/>
    <w:rsid w:val="770A250F"/>
    <w:rsid w:val="778F3168"/>
    <w:rsid w:val="77A02676"/>
    <w:rsid w:val="77A10A8E"/>
    <w:rsid w:val="77D637A5"/>
    <w:rsid w:val="77ED425D"/>
    <w:rsid w:val="782740EB"/>
    <w:rsid w:val="78491940"/>
    <w:rsid w:val="788B4F63"/>
    <w:rsid w:val="78C63A24"/>
    <w:rsid w:val="78E55E08"/>
    <w:rsid w:val="79731786"/>
    <w:rsid w:val="79A5486B"/>
    <w:rsid w:val="79B80D0F"/>
    <w:rsid w:val="7AA902B4"/>
    <w:rsid w:val="7AAB7E19"/>
    <w:rsid w:val="7B4F1580"/>
    <w:rsid w:val="7CE005E2"/>
    <w:rsid w:val="7D0C677C"/>
    <w:rsid w:val="7F5D1AFA"/>
    <w:rsid w:val="7F896975"/>
    <w:rsid w:val="7F9B755E"/>
    <w:rsid w:val="7FC94BC5"/>
    <w:rsid w:val="7FE60A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26"/>
    <w:qFormat/>
    <w:locked/>
    <w:uiPriority w:val="1"/>
    <w:pPr>
      <w:autoSpaceDE w:val="0"/>
      <w:autoSpaceDN w:val="0"/>
      <w:jc w:val="left"/>
    </w:pPr>
    <w:rPr>
      <w:rFonts w:ascii="方正仿宋_GBK" w:hAnsi="方正仿宋_GBK" w:eastAsia="方正仿宋_GBK" w:cs="方正仿宋_GBK"/>
      <w:kern w:val="0"/>
      <w:sz w:val="32"/>
      <w:szCs w:val="32"/>
      <w:lang w:val="zh-CN" w:bidi="zh-CN"/>
    </w:rPr>
  </w:style>
  <w:style w:type="paragraph" w:styleId="3">
    <w:name w:val="Date"/>
    <w:basedOn w:val="1"/>
    <w:next w:val="1"/>
    <w:link w:val="18"/>
    <w:semiHidden/>
    <w:unhideWhenUsed/>
    <w:locked/>
    <w:uiPriority w:val="99"/>
    <w:pPr>
      <w:ind w:left="100" w:leftChars="2500"/>
    </w:pPr>
  </w:style>
  <w:style w:type="paragraph" w:styleId="4">
    <w:name w:val="Balloon Text"/>
    <w:basedOn w:val="1"/>
    <w:link w:val="22"/>
    <w:semiHidden/>
    <w:unhideWhenUsed/>
    <w:qFormat/>
    <w:locked/>
    <w:uiPriority w:val="99"/>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link w:val="25"/>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8">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99"/>
    <w:rPr>
      <w:rFonts w:cs="Times New Roman"/>
    </w:rPr>
  </w:style>
  <w:style w:type="character" w:styleId="13">
    <w:name w:val="Hyperlink"/>
    <w:basedOn w:val="11"/>
    <w:uiPriority w:val="99"/>
    <w:rPr>
      <w:rFonts w:cs="Times New Roman"/>
      <w:color w:val="0000FF"/>
      <w:u w:val="single"/>
    </w:rPr>
  </w:style>
  <w:style w:type="character" w:customStyle="1" w:styleId="14">
    <w:name w:val="页脚 字符"/>
    <w:basedOn w:val="11"/>
    <w:link w:val="5"/>
    <w:qFormat/>
    <w:locked/>
    <w:uiPriority w:val="99"/>
    <w:rPr>
      <w:rFonts w:cs="Times New Roman"/>
      <w:sz w:val="18"/>
      <w:szCs w:val="18"/>
    </w:rPr>
  </w:style>
  <w:style w:type="character" w:customStyle="1" w:styleId="15">
    <w:name w:val="页眉 字符"/>
    <w:basedOn w:val="11"/>
    <w:link w:val="6"/>
    <w:locked/>
    <w:uiPriority w:val="0"/>
    <w:rPr>
      <w:rFonts w:cs="Times New Roman"/>
      <w:sz w:val="18"/>
      <w:szCs w:val="18"/>
    </w:rPr>
  </w:style>
  <w:style w:type="paragraph" w:customStyle="1" w:styleId="16">
    <w:name w:val="Char Char Char Char"/>
    <w:basedOn w:val="1"/>
    <w:qFormat/>
    <w:uiPriority w:val="99"/>
    <w:pPr>
      <w:widowControl/>
      <w:spacing w:line="240" w:lineRule="exact"/>
      <w:jc w:val="left"/>
    </w:pPr>
  </w:style>
  <w:style w:type="paragraph" w:customStyle="1" w:styleId="17">
    <w:name w:val="列出段落1"/>
    <w:basedOn w:val="1"/>
    <w:qFormat/>
    <w:uiPriority w:val="99"/>
    <w:pPr>
      <w:ind w:firstLine="420" w:firstLineChars="200"/>
    </w:pPr>
  </w:style>
  <w:style w:type="character" w:customStyle="1" w:styleId="18">
    <w:name w:val="日期 字符"/>
    <w:basedOn w:val="11"/>
    <w:link w:val="3"/>
    <w:semiHidden/>
    <w:qFormat/>
    <w:uiPriority w:val="99"/>
    <w:rPr>
      <w:rFonts w:ascii="Calibri" w:hAnsi="Calibri"/>
      <w:kern w:val="2"/>
      <w:sz w:val="21"/>
      <w:szCs w:val="22"/>
    </w:rPr>
  </w:style>
  <w:style w:type="paragraph" w:styleId="19">
    <w:name w:val="List Paragraph"/>
    <w:basedOn w:val="1"/>
    <w:link w:val="20"/>
    <w:qFormat/>
    <w:uiPriority w:val="99"/>
    <w:pPr>
      <w:ind w:firstLine="420" w:firstLineChars="200"/>
    </w:pPr>
    <w:rPr>
      <w:kern w:val="0"/>
      <w:sz w:val="20"/>
      <w:szCs w:val="20"/>
    </w:rPr>
  </w:style>
  <w:style w:type="character" w:customStyle="1" w:styleId="20">
    <w:name w:val="列表段落 字符"/>
    <w:link w:val="19"/>
    <w:qFormat/>
    <w:locked/>
    <w:uiPriority w:val="99"/>
    <w:rPr>
      <w:rFonts w:ascii="Calibri" w:hAnsi="Calibri"/>
    </w:rPr>
  </w:style>
  <w:style w:type="character" w:customStyle="1" w:styleId="21">
    <w:name w:val="bjh-p"/>
    <w:basedOn w:val="11"/>
    <w:uiPriority w:val="99"/>
    <w:rPr>
      <w:rFonts w:cs="Times New Roman"/>
    </w:rPr>
  </w:style>
  <w:style w:type="character" w:customStyle="1" w:styleId="22">
    <w:name w:val="批注框文本 字符"/>
    <w:basedOn w:val="11"/>
    <w:link w:val="4"/>
    <w:semiHidden/>
    <w:qFormat/>
    <w:uiPriority w:val="99"/>
    <w:rPr>
      <w:rFonts w:ascii="Calibri" w:hAnsi="Calibri"/>
      <w:kern w:val="2"/>
      <w:sz w:val="18"/>
      <w:szCs w:val="18"/>
    </w:rPr>
  </w:style>
  <w:style w:type="character" w:customStyle="1" w:styleId="23">
    <w:name w:val="List Paragraph Char"/>
    <w:link w:val="24"/>
    <w:qFormat/>
    <w:locked/>
    <w:uiPriority w:val="99"/>
    <w:rPr>
      <w:rFonts w:ascii="Calibri" w:hAnsi="Calibri"/>
    </w:rPr>
  </w:style>
  <w:style w:type="paragraph" w:customStyle="1" w:styleId="24">
    <w:name w:val="列出段落2"/>
    <w:basedOn w:val="1"/>
    <w:link w:val="23"/>
    <w:qFormat/>
    <w:uiPriority w:val="99"/>
    <w:pPr>
      <w:ind w:firstLine="420" w:firstLineChars="200"/>
    </w:pPr>
    <w:rPr>
      <w:kern w:val="0"/>
      <w:sz w:val="20"/>
      <w:szCs w:val="20"/>
    </w:rPr>
  </w:style>
  <w:style w:type="character" w:customStyle="1" w:styleId="25">
    <w:name w:val="HTML 预设格式 字符"/>
    <w:basedOn w:val="11"/>
    <w:link w:val="7"/>
    <w:qFormat/>
    <w:uiPriority w:val="0"/>
    <w:rPr>
      <w:rFonts w:ascii="宋体" w:hAnsi="宋体"/>
      <w:sz w:val="24"/>
      <w:szCs w:val="24"/>
    </w:rPr>
  </w:style>
  <w:style w:type="character" w:customStyle="1" w:styleId="26">
    <w:name w:val="正文文本 字符"/>
    <w:basedOn w:val="11"/>
    <w:link w:val="2"/>
    <w:qFormat/>
    <w:uiPriority w:val="1"/>
    <w:rPr>
      <w:rFonts w:ascii="方正仿宋_GBK" w:hAnsi="方正仿宋_GBK" w:eastAsia="方正仿宋_GBK" w:cs="方正仿宋_GBK"/>
      <w:sz w:val="32"/>
      <w:szCs w:val="3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03B88-BBB9-43DF-ADDB-8CA14342A58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38</Words>
  <Characters>5917</Characters>
  <Lines>49</Lines>
  <Paragraphs>13</Paragraphs>
  <TotalTime>0</TotalTime>
  <ScaleCrop>false</ScaleCrop>
  <LinksUpToDate>false</LinksUpToDate>
  <CharactersWithSpaces>694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9:11:00Z</dcterms:created>
  <dc:creator>PC</dc:creator>
  <cp:lastModifiedBy>茕兔拾光</cp:lastModifiedBy>
  <cp:lastPrinted>2020-04-20T08:32:00Z</cp:lastPrinted>
  <dcterms:modified xsi:type="dcterms:W3CDTF">2020-04-24T02:3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